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7F5274FC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404633">
        <w:rPr>
          <w:rFonts w:hint="eastAsia"/>
          <w:sz w:val="28"/>
          <w:szCs w:val="24"/>
          <w:u w:val="single"/>
        </w:rPr>
        <w:t>DS</w:t>
      </w:r>
      <w:r w:rsidR="00523806">
        <w:rPr>
          <w:sz w:val="28"/>
          <w:szCs w:val="24"/>
          <w:u w:val="single"/>
        </w:rPr>
        <w:t>01</w:t>
      </w:r>
      <w:r w:rsidR="00404633">
        <w:rPr>
          <w:rFonts w:hint="eastAsia"/>
          <w:sz w:val="28"/>
          <w:szCs w:val="24"/>
          <w:u w:val="single"/>
        </w:rPr>
        <w:t>-</w:t>
      </w:r>
      <w:r w:rsidR="00404633">
        <w:rPr>
          <w:sz w:val="28"/>
          <w:szCs w:val="24"/>
          <w:u w:val="single"/>
        </w:rPr>
        <w:t xml:space="preserve">305J 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  </w:t>
      </w:r>
      <w:r w:rsidR="00BC0FAC">
        <w:rPr>
          <w:sz w:val="28"/>
          <w:szCs w:val="24"/>
          <w:u w:val="single"/>
        </w:rPr>
        <w:t>J001</w:t>
      </w:r>
      <w:r w:rsidR="003D069C">
        <w:rPr>
          <w:rFonts w:hint="eastAsia"/>
          <w:sz w:val="28"/>
          <w:szCs w:val="24"/>
          <w:u w:val="single"/>
        </w:rPr>
        <w:t xml:space="preserve">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546"/>
        <w:gridCol w:w="2281"/>
        <w:gridCol w:w="851"/>
        <w:gridCol w:w="1134"/>
        <w:gridCol w:w="2693"/>
        <w:gridCol w:w="992"/>
        <w:gridCol w:w="1276"/>
        <w:gridCol w:w="1020"/>
      </w:tblGrid>
      <w:tr w:rsidR="00EC15CF" w14:paraId="0AE071A6" w14:textId="03C4759A" w:rsidTr="006955DD">
        <w:trPr>
          <w:trHeight w:val="454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62D741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项目</w:t>
            </w:r>
            <w:r w:rsidRPr="00C90A35">
              <w:rPr>
                <w:rFonts w:cs="Times New Roman"/>
                <w:szCs w:val="24"/>
              </w:rPr>
              <w:t>-</w:t>
            </w:r>
            <w:r w:rsidRPr="00C90A35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FDE4603" w14:textId="5EF86FE3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项目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5E8B30E" w14:textId="0D632710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1B29DCC8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079D14" w14:textId="77777777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21D97D" w14:textId="6B5AC3DA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A1665A" w14:textId="7D798755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6D0AB7" w14:textId="5E6FB23F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03369" w14:textId="266F837B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2E03E88" w14:textId="5586313C" w:rsidR="00EC15CF" w:rsidRPr="00C90A35" w:rsidRDefault="00EC15CF" w:rsidP="00EC15CF">
            <w:pPr>
              <w:jc w:val="center"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库位</w:t>
            </w:r>
          </w:p>
        </w:tc>
      </w:tr>
      <w:tr w:rsidR="007617AF" w14:paraId="0298C910" w14:textId="0FCBB9FB" w:rsidTr="006955DD">
        <w:trPr>
          <w:trHeight w:val="594"/>
          <w:jc w:val="center"/>
        </w:trPr>
        <w:tc>
          <w:tcPr>
            <w:tcW w:w="1530" w:type="dxa"/>
          </w:tcPr>
          <w:p w14:paraId="5F74B6CF" w14:textId="11A89E69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514C5076" w14:textId="061505C5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10</w:t>
            </w:r>
          </w:p>
        </w:tc>
        <w:tc>
          <w:tcPr>
            <w:tcW w:w="1546" w:type="dxa"/>
          </w:tcPr>
          <w:p w14:paraId="1B96044F" w14:textId="6F0F91F7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02</w:t>
            </w:r>
          </w:p>
        </w:tc>
        <w:tc>
          <w:tcPr>
            <w:tcW w:w="2281" w:type="dxa"/>
          </w:tcPr>
          <w:p w14:paraId="434C0D75" w14:textId="77777777" w:rsidR="007617AF" w:rsidRPr="00C90A35" w:rsidRDefault="007617AF" w:rsidP="007617AF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CD CHO AGT</w:t>
            </w:r>
          </w:p>
          <w:p w14:paraId="65300DC2" w14:textId="77777777" w:rsidR="007617AF" w:rsidRPr="00C90A35" w:rsidRDefault="007617AF" w:rsidP="007617AF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F8CBB1E" w14:textId="146AC951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4F36076" w14:textId="3D422479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B70057">
              <w:rPr>
                <w:rFonts w:cs="Times New Roman"/>
                <w:szCs w:val="24"/>
              </w:rPr>
              <w:t>640</w:t>
            </w:r>
          </w:p>
        </w:tc>
        <w:tc>
          <w:tcPr>
            <w:tcW w:w="2693" w:type="dxa"/>
          </w:tcPr>
          <w:p w14:paraId="17C884BB" w14:textId="7BB3F65E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5E363AB" w14:textId="32B5911C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A1</w:t>
            </w:r>
          </w:p>
        </w:tc>
        <w:tc>
          <w:tcPr>
            <w:tcW w:w="1276" w:type="dxa"/>
          </w:tcPr>
          <w:p w14:paraId="1055D5EA" w14:textId="7302DB9A" w:rsidR="007617AF" w:rsidRPr="00C90A35" w:rsidRDefault="00CA5449" w:rsidP="007617A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15AA8C1B" w14:textId="34506B0C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7617AF" w14:paraId="57FA14AB" w14:textId="4ACDAAF2" w:rsidTr="006955DD">
        <w:trPr>
          <w:trHeight w:val="594"/>
          <w:jc w:val="center"/>
        </w:trPr>
        <w:tc>
          <w:tcPr>
            <w:tcW w:w="1530" w:type="dxa"/>
          </w:tcPr>
          <w:p w14:paraId="3A661719" w14:textId="5C210E26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58F72E99" w14:textId="1F262900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20</w:t>
            </w:r>
          </w:p>
        </w:tc>
        <w:tc>
          <w:tcPr>
            <w:tcW w:w="1546" w:type="dxa"/>
          </w:tcPr>
          <w:p w14:paraId="7990DAF8" w14:textId="6E8D4B27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03</w:t>
            </w:r>
          </w:p>
        </w:tc>
        <w:tc>
          <w:tcPr>
            <w:tcW w:w="2281" w:type="dxa"/>
          </w:tcPr>
          <w:p w14:paraId="325AC7E4" w14:textId="77777777" w:rsidR="007617AF" w:rsidRPr="00C90A35" w:rsidRDefault="007617AF" w:rsidP="007617AF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CD CHO AGT</w:t>
            </w:r>
          </w:p>
          <w:p w14:paraId="452D587A" w14:textId="77777777" w:rsidR="007617AF" w:rsidRPr="00C90A35" w:rsidRDefault="007617AF" w:rsidP="007617AF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7A807E0" w14:textId="5FB3434D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4430820" w14:textId="5861B495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B70057">
              <w:rPr>
                <w:rFonts w:cs="Times New Roman"/>
                <w:szCs w:val="24"/>
              </w:rPr>
              <w:t>640</w:t>
            </w:r>
          </w:p>
        </w:tc>
        <w:tc>
          <w:tcPr>
            <w:tcW w:w="2693" w:type="dxa"/>
          </w:tcPr>
          <w:p w14:paraId="1A9B6EE5" w14:textId="0FA2192E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9B60B11" w14:textId="54D79CB7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A1</w:t>
            </w:r>
          </w:p>
        </w:tc>
        <w:tc>
          <w:tcPr>
            <w:tcW w:w="1276" w:type="dxa"/>
          </w:tcPr>
          <w:p w14:paraId="303F4BD2" w14:textId="79D4C01E" w:rsidR="007617AF" w:rsidRPr="00C90A35" w:rsidRDefault="00CA5449" w:rsidP="007617A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4F23D629" w14:textId="0C2F2AC1" w:rsidR="007617AF" w:rsidRPr="00C90A35" w:rsidRDefault="007617AF" w:rsidP="007617AF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0918BA89" w14:textId="2CDBD157" w:rsidTr="006955DD">
        <w:trPr>
          <w:trHeight w:val="594"/>
          <w:jc w:val="center"/>
        </w:trPr>
        <w:tc>
          <w:tcPr>
            <w:tcW w:w="1530" w:type="dxa"/>
          </w:tcPr>
          <w:p w14:paraId="2FF7B6EB" w14:textId="6568939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158D6C3" w14:textId="2022EF3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30</w:t>
            </w:r>
          </w:p>
        </w:tc>
        <w:tc>
          <w:tcPr>
            <w:tcW w:w="1546" w:type="dxa"/>
          </w:tcPr>
          <w:p w14:paraId="4D312432" w14:textId="38D45E2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04</w:t>
            </w:r>
          </w:p>
        </w:tc>
        <w:tc>
          <w:tcPr>
            <w:tcW w:w="2281" w:type="dxa"/>
          </w:tcPr>
          <w:p w14:paraId="0858E48C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CD CHO AGT</w:t>
            </w:r>
          </w:p>
          <w:p w14:paraId="71466F4C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628AE59" w14:textId="554476A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1B549FF" w14:textId="098B97B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40</w:t>
            </w:r>
          </w:p>
        </w:tc>
        <w:tc>
          <w:tcPr>
            <w:tcW w:w="2693" w:type="dxa"/>
          </w:tcPr>
          <w:p w14:paraId="32E4A849" w14:textId="1619D97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3B77D8C" w14:textId="254026A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A1</w:t>
            </w:r>
          </w:p>
        </w:tc>
        <w:tc>
          <w:tcPr>
            <w:tcW w:w="1276" w:type="dxa"/>
          </w:tcPr>
          <w:p w14:paraId="2003A9AE" w14:textId="22BCA1CA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07FAC668" w14:textId="6BA3014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7022D19E" w14:textId="3A9A486B" w:rsidTr="006955DD">
        <w:trPr>
          <w:trHeight w:val="594"/>
          <w:jc w:val="center"/>
        </w:trPr>
        <w:tc>
          <w:tcPr>
            <w:tcW w:w="1530" w:type="dxa"/>
          </w:tcPr>
          <w:p w14:paraId="14B8CE39" w14:textId="3B78BEF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D1D6CCA" w14:textId="31A3993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40</w:t>
            </w:r>
          </w:p>
        </w:tc>
        <w:tc>
          <w:tcPr>
            <w:tcW w:w="1546" w:type="dxa"/>
          </w:tcPr>
          <w:p w14:paraId="10CC19E1" w14:textId="171BE09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2</w:t>
            </w:r>
          </w:p>
        </w:tc>
        <w:tc>
          <w:tcPr>
            <w:tcW w:w="2281" w:type="dxa"/>
          </w:tcPr>
          <w:p w14:paraId="010996EC" w14:textId="0BAA1246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67EF8877" w14:textId="6B92FCF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B5327ED" w14:textId="65682449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210</w:t>
            </w:r>
          </w:p>
        </w:tc>
        <w:tc>
          <w:tcPr>
            <w:tcW w:w="2693" w:type="dxa"/>
          </w:tcPr>
          <w:p w14:paraId="702FAD93" w14:textId="5458EF5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23DE272" w14:textId="2FB1A0E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1</w:t>
            </w:r>
          </w:p>
        </w:tc>
        <w:tc>
          <w:tcPr>
            <w:tcW w:w="1276" w:type="dxa"/>
          </w:tcPr>
          <w:p w14:paraId="2859C432" w14:textId="49CFAAAB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4BD8F308" w14:textId="0C3D5D0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045C87D0" w14:textId="5CF062A8" w:rsidTr="006955DD">
        <w:trPr>
          <w:trHeight w:val="594"/>
          <w:jc w:val="center"/>
        </w:trPr>
        <w:tc>
          <w:tcPr>
            <w:tcW w:w="1530" w:type="dxa"/>
          </w:tcPr>
          <w:p w14:paraId="02D085ED" w14:textId="6FA1AE2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04259FA" w14:textId="6C39837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50</w:t>
            </w:r>
          </w:p>
        </w:tc>
        <w:tc>
          <w:tcPr>
            <w:tcW w:w="1546" w:type="dxa"/>
          </w:tcPr>
          <w:p w14:paraId="03F91D30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104</w:t>
            </w:r>
          </w:p>
          <w:p w14:paraId="14AE7B64" w14:textId="5F06C1BE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04C057D8" w14:textId="327B85A8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61F69989" w14:textId="29257B3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C6D1315" w14:textId="0D2F02A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210</w:t>
            </w:r>
          </w:p>
        </w:tc>
        <w:tc>
          <w:tcPr>
            <w:tcW w:w="2693" w:type="dxa"/>
          </w:tcPr>
          <w:p w14:paraId="0F81DF34" w14:textId="3F82528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A95699B" w14:textId="18C2FB1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1</w:t>
            </w:r>
          </w:p>
        </w:tc>
        <w:tc>
          <w:tcPr>
            <w:tcW w:w="1276" w:type="dxa"/>
          </w:tcPr>
          <w:p w14:paraId="24D2A981" w14:textId="275E611E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0D059E53" w14:textId="429B588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3FA40B13" w14:textId="2B97A115" w:rsidTr="006955DD">
        <w:trPr>
          <w:trHeight w:val="594"/>
          <w:jc w:val="center"/>
        </w:trPr>
        <w:tc>
          <w:tcPr>
            <w:tcW w:w="1530" w:type="dxa"/>
          </w:tcPr>
          <w:p w14:paraId="6CD2F9B2" w14:textId="7B5AEDE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DF4354A" w14:textId="555DAB9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60</w:t>
            </w:r>
          </w:p>
        </w:tc>
        <w:tc>
          <w:tcPr>
            <w:tcW w:w="1546" w:type="dxa"/>
          </w:tcPr>
          <w:p w14:paraId="74C21846" w14:textId="67719AC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2</w:t>
            </w:r>
          </w:p>
        </w:tc>
        <w:tc>
          <w:tcPr>
            <w:tcW w:w="2281" w:type="dxa"/>
          </w:tcPr>
          <w:p w14:paraId="552A23F3" w14:textId="0C4C8883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4CB1F81E" w14:textId="6F1DBB7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28884BE" w14:textId="3750AE01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6060</w:t>
            </w:r>
          </w:p>
        </w:tc>
        <w:tc>
          <w:tcPr>
            <w:tcW w:w="2693" w:type="dxa"/>
          </w:tcPr>
          <w:p w14:paraId="2A5951CE" w14:textId="61ABDC9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A1394C9" w14:textId="7685018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2</w:t>
            </w:r>
          </w:p>
        </w:tc>
        <w:tc>
          <w:tcPr>
            <w:tcW w:w="1276" w:type="dxa"/>
          </w:tcPr>
          <w:p w14:paraId="42CFBDF6" w14:textId="3BD792D0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730B6EAE" w14:textId="78334CE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2ECADC0C" w14:textId="18A1F110" w:rsidTr="006955DD">
        <w:trPr>
          <w:trHeight w:val="594"/>
          <w:jc w:val="center"/>
        </w:trPr>
        <w:tc>
          <w:tcPr>
            <w:tcW w:w="1530" w:type="dxa"/>
          </w:tcPr>
          <w:p w14:paraId="1349BD6F" w14:textId="48DEA4D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406F7D4B" w14:textId="0C735D8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70</w:t>
            </w:r>
          </w:p>
        </w:tc>
        <w:tc>
          <w:tcPr>
            <w:tcW w:w="1546" w:type="dxa"/>
          </w:tcPr>
          <w:p w14:paraId="09339E2C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104</w:t>
            </w:r>
          </w:p>
          <w:p w14:paraId="0EF50386" w14:textId="1CAD53AB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6894E7FF" w14:textId="1C47AF37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339503F2" w14:textId="0519916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6C51A60" w14:textId="1B7BDD5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6060</w:t>
            </w:r>
          </w:p>
        </w:tc>
        <w:tc>
          <w:tcPr>
            <w:tcW w:w="2693" w:type="dxa"/>
          </w:tcPr>
          <w:p w14:paraId="0291CF50" w14:textId="4F887CD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071814F" w14:textId="12E6399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2</w:t>
            </w:r>
          </w:p>
        </w:tc>
        <w:tc>
          <w:tcPr>
            <w:tcW w:w="1276" w:type="dxa"/>
          </w:tcPr>
          <w:p w14:paraId="3334EB76" w14:textId="31CDA542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17A9C35D" w14:textId="7CE2B82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15C84036" w14:textId="66B88460" w:rsidTr="006955DD">
        <w:trPr>
          <w:trHeight w:val="594"/>
          <w:jc w:val="center"/>
        </w:trPr>
        <w:tc>
          <w:tcPr>
            <w:tcW w:w="1530" w:type="dxa"/>
          </w:tcPr>
          <w:p w14:paraId="5F87C93D" w14:textId="40940C7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7401368" w14:textId="19DEB55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80</w:t>
            </w:r>
          </w:p>
        </w:tc>
        <w:tc>
          <w:tcPr>
            <w:tcW w:w="1546" w:type="dxa"/>
          </w:tcPr>
          <w:p w14:paraId="70356C59" w14:textId="0F1CE69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2</w:t>
            </w:r>
          </w:p>
        </w:tc>
        <w:tc>
          <w:tcPr>
            <w:tcW w:w="2281" w:type="dxa"/>
          </w:tcPr>
          <w:p w14:paraId="4C8A7E01" w14:textId="62C7F2B2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7810C6F3" w14:textId="2BB6727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6AD4945" w14:textId="24B715D6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1990</w:t>
            </w:r>
          </w:p>
        </w:tc>
        <w:tc>
          <w:tcPr>
            <w:tcW w:w="2693" w:type="dxa"/>
          </w:tcPr>
          <w:p w14:paraId="30E0B29C" w14:textId="0187E05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730DCA5" w14:textId="43ADE9B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3</w:t>
            </w:r>
          </w:p>
        </w:tc>
        <w:tc>
          <w:tcPr>
            <w:tcW w:w="1276" w:type="dxa"/>
          </w:tcPr>
          <w:p w14:paraId="688D74D7" w14:textId="5D2B8FC6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4FBB3C8D" w14:textId="62F1AF7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564F7FC8" w14:textId="77777777" w:rsidTr="006955DD">
        <w:trPr>
          <w:trHeight w:val="594"/>
          <w:jc w:val="center"/>
        </w:trPr>
        <w:tc>
          <w:tcPr>
            <w:tcW w:w="1530" w:type="dxa"/>
          </w:tcPr>
          <w:p w14:paraId="036686B8" w14:textId="228EFC4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0F4AE975" w14:textId="2E4A5A4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090</w:t>
            </w:r>
          </w:p>
        </w:tc>
        <w:tc>
          <w:tcPr>
            <w:tcW w:w="1546" w:type="dxa"/>
          </w:tcPr>
          <w:p w14:paraId="0898A366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104</w:t>
            </w:r>
          </w:p>
          <w:p w14:paraId="47EAF237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B5AF11D" w14:textId="62C1375A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ynami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AGT Medium</w:t>
            </w:r>
          </w:p>
        </w:tc>
        <w:tc>
          <w:tcPr>
            <w:tcW w:w="851" w:type="dxa"/>
          </w:tcPr>
          <w:p w14:paraId="0AE0A3CE" w14:textId="2975537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6F8C723" w14:textId="1218637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1990</w:t>
            </w:r>
          </w:p>
        </w:tc>
        <w:tc>
          <w:tcPr>
            <w:tcW w:w="2693" w:type="dxa"/>
          </w:tcPr>
          <w:p w14:paraId="70FC777B" w14:textId="3581779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080ADDC" w14:textId="5E1C95D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B3</w:t>
            </w:r>
          </w:p>
        </w:tc>
        <w:tc>
          <w:tcPr>
            <w:tcW w:w="1276" w:type="dxa"/>
          </w:tcPr>
          <w:p w14:paraId="039A9449" w14:textId="339E294F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5C37734F" w14:textId="7559D86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0B38AA03" w14:textId="77777777" w:rsidTr="006955DD">
        <w:trPr>
          <w:trHeight w:val="594"/>
          <w:jc w:val="center"/>
        </w:trPr>
        <w:tc>
          <w:tcPr>
            <w:tcW w:w="1530" w:type="dxa"/>
          </w:tcPr>
          <w:p w14:paraId="78AC12FF" w14:textId="456C0E5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C61CA34" w14:textId="367D180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00</w:t>
            </w:r>
          </w:p>
        </w:tc>
        <w:tc>
          <w:tcPr>
            <w:tcW w:w="1546" w:type="dxa"/>
          </w:tcPr>
          <w:p w14:paraId="4E97199C" w14:textId="0F09F462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5</w:t>
            </w:r>
          </w:p>
        </w:tc>
        <w:tc>
          <w:tcPr>
            <w:tcW w:w="2281" w:type="dxa"/>
          </w:tcPr>
          <w:p w14:paraId="077161DD" w14:textId="0124B897" w:rsidR="00404633" w:rsidRPr="00C90A35" w:rsidRDefault="00396915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szCs w:val="24"/>
              </w:rPr>
              <w:t>Efficient Feed B</w:t>
            </w:r>
            <w:r w:rsidR="00404633" w:rsidRPr="00C90A35">
              <w:rPr>
                <w:rFonts w:cs="Times New Roman"/>
                <w:szCs w:val="24"/>
              </w:rPr>
              <w:t>+ AGT Supplement</w:t>
            </w:r>
          </w:p>
          <w:p w14:paraId="15BE6518" w14:textId="2870B8E1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4390104" w14:textId="23C411C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3EA1B57" w14:textId="6AD4F2D1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</w:p>
          <w:p w14:paraId="59E8D23D" w14:textId="794A08A3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840</w:t>
            </w:r>
          </w:p>
        </w:tc>
        <w:tc>
          <w:tcPr>
            <w:tcW w:w="2693" w:type="dxa"/>
          </w:tcPr>
          <w:p w14:paraId="53D65B8E" w14:textId="3727A69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18337EB" w14:textId="0544021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C1</w:t>
            </w:r>
          </w:p>
        </w:tc>
        <w:tc>
          <w:tcPr>
            <w:tcW w:w="1276" w:type="dxa"/>
          </w:tcPr>
          <w:p w14:paraId="02050A57" w14:textId="644AA32A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166A6886" w14:textId="503947C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545B8EA3" w14:textId="77777777" w:rsidTr="006955DD">
        <w:trPr>
          <w:trHeight w:val="594"/>
          <w:jc w:val="center"/>
        </w:trPr>
        <w:tc>
          <w:tcPr>
            <w:tcW w:w="1530" w:type="dxa"/>
          </w:tcPr>
          <w:p w14:paraId="3339F0C1" w14:textId="38077E6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50D5EB29" w14:textId="1925249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10</w:t>
            </w:r>
          </w:p>
        </w:tc>
        <w:tc>
          <w:tcPr>
            <w:tcW w:w="1546" w:type="dxa"/>
          </w:tcPr>
          <w:p w14:paraId="39AB75F0" w14:textId="3770BB1B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105</w:t>
            </w:r>
          </w:p>
        </w:tc>
        <w:tc>
          <w:tcPr>
            <w:tcW w:w="2281" w:type="dxa"/>
          </w:tcPr>
          <w:p w14:paraId="0233B218" w14:textId="6424DB7D" w:rsidR="00404633" w:rsidRPr="00C90A35" w:rsidRDefault="00396915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szCs w:val="24"/>
              </w:rPr>
              <w:t>Efficient Feed B</w:t>
            </w:r>
            <w:r w:rsidR="00404633" w:rsidRPr="00C90A35">
              <w:rPr>
                <w:rFonts w:cs="Times New Roman"/>
                <w:szCs w:val="24"/>
              </w:rPr>
              <w:t>+ AGT Supplement</w:t>
            </w:r>
          </w:p>
          <w:p w14:paraId="01D83D33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FB08C2A" w14:textId="1443E36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B772E4D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</w:p>
          <w:p w14:paraId="12FE21C5" w14:textId="0A7D328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840</w:t>
            </w:r>
          </w:p>
        </w:tc>
        <w:tc>
          <w:tcPr>
            <w:tcW w:w="2693" w:type="dxa"/>
          </w:tcPr>
          <w:p w14:paraId="3A624C5F" w14:textId="7638089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818AF20" w14:textId="710010E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C1</w:t>
            </w:r>
          </w:p>
        </w:tc>
        <w:tc>
          <w:tcPr>
            <w:tcW w:w="1276" w:type="dxa"/>
          </w:tcPr>
          <w:p w14:paraId="16035DEE" w14:textId="51DC3E5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1A373E3E" w14:textId="09502E0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262824C2" w14:textId="77777777" w:rsidTr="006955DD">
        <w:trPr>
          <w:trHeight w:val="594"/>
          <w:jc w:val="center"/>
        </w:trPr>
        <w:tc>
          <w:tcPr>
            <w:tcW w:w="1530" w:type="dxa"/>
          </w:tcPr>
          <w:p w14:paraId="39949B93" w14:textId="24153EF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15212B13" w14:textId="5199DEA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20</w:t>
            </w:r>
          </w:p>
        </w:tc>
        <w:tc>
          <w:tcPr>
            <w:tcW w:w="1546" w:type="dxa"/>
          </w:tcPr>
          <w:p w14:paraId="347E351F" w14:textId="7ED76C53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4</w:t>
            </w:r>
          </w:p>
        </w:tc>
        <w:tc>
          <w:tcPr>
            <w:tcW w:w="2281" w:type="dxa"/>
          </w:tcPr>
          <w:p w14:paraId="68C8A918" w14:textId="7FD5314D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ifco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™ TC </w:t>
            </w:r>
            <w:proofErr w:type="spellStart"/>
            <w:r w:rsidRPr="00C90A35">
              <w:rPr>
                <w:rFonts w:cs="Times New Roman"/>
                <w:szCs w:val="24"/>
              </w:rPr>
              <w:t>Yeastolate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UF</w:t>
            </w:r>
            <w:r w:rsidRPr="00C90A35">
              <w:rPr>
                <w:rFonts w:cs="Times New Roman"/>
                <w:szCs w:val="24"/>
              </w:rPr>
              <w:t>（超滤</w:t>
            </w:r>
            <w:r w:rsidRPr="00C90A35">
              <w:rPr>
                <w:rFonts w:cs="Times New Roman"/>
                <w:szCs w:val="24"/>
              </w:rPr>
              <w:t>TC</w:t>
            </w:r>
            <w:r w:rsidRPr="00C90A35">
              <w:rPr>
                <w:rFonts w:cs="Times New Roman"/>
                <w:szCs w:val="24"/>
              </w:rPr>
              <w:t>酵母粉）</w:t>
            </w:r>
          </w:p>
        </w:tc>
        <w:tc>
          <w:tcPr>
            <w:tcW w:w="851" w:type="dxa"/>
          </w:tcPr>
          <w:p w14:paraId="750BFED1" w14:textId="63549C6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83B96DA" w14:textId="16EA30E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380</w:t>
            </w:r>
          </w:p>
        </w:tc>
        <w:tc>
          <w:tcPr>
            <w:tcW w:w="2693" w:type="dxa"/>
          </w:tcPr>
          <w:p w14:paraId="51171E02" w14:textId="0D98EF4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EE71361" w14:textId="3F216D5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D1</w:t>
            </w:r>
          </w:p>
        </w:tc>
        <w:tc>
          <w:tcPr>
            <w:tcW w:w="1276" w:type="dxa"/>
          </w:tcPr>
          <w:p w14:paraId="01DF7C95" w14:textId="006D3D1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75BB1BD8" w14:textId="79CD469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5E7EDC77" w14:textId="77777777" w:rsidTr="006955DD">
        <w:trPr>
          <w:trHeight w:val="594"/>
          <w:jc w:val="center"/>
        </w:trPr>
        <w:tc>
          <w:tcPr>
            <w:tcW w:w="1530" w:type="dxa"/>
          </w:tcPr>
          <w:p w14:paraId="14C784AF" w14:textId="3B8C9A5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4539E9F7" w14:textId="3BAD814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30</w:t>
            </w:r>
          </w:p>
        </w:tc>
        <w:tc>
          <w:tcPr>
            <w:tcW w:w="1546" w:type="dxa"/>
          </w:tcPr>
          <w:p w14:paraId="59D19201" w14:textId="2B49FDE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9</w:t>
            </w:r>
          </w:p>
        </w:tc>
        <w:tc>
          <w:tcPr>
            <w:tcW w:w="2281" w:type="dxa"/>
          </w:tcPr>
          <w:p w14:paraId="57DB1212" w14:textId="5DE3D816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ifco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™ TC </w:t>
            </w:r>
            <w:proofErr w:type="spellStart"/>
            <w:r w:rsidRPr="00C90A35">
              <w:rPr>
                <w:rFonts w:cs="Times New Roman"/>
                <w:szCs w:val="24"/>
              </w:rPr>
              <w:t>Yeastolate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UF</w:t>
            </w:r>
            <w:r w:rsidRPr="00C90A35">
              <w:rPr>
                <w:rFonts w:cs="Times New Roman"/>
                <w:szCs w:val="24"/>
              </w:rPr>
              <w:t>（超滤</w:t>
            </w:r>
            <w:r w:rsidRPr="00C90A35">
              <w:rPr>
                <w:rFonts w:cs="Times New Roman"/>
                <w:szCs w:val="24"/>
              </w:rPr>
              <w:t>TC</w:t>
            </w:r>
            <w:r w:rsidRPr="00C90A35">
              <w:rPr>
                <w:rFonts w:cs="Times New Roman"/>
                <w:szCs w:val="24"/>
              </w:rPr>
              <w:t>酵母粉）</w:t>
            </w:r>
          </w:p>
        </w:tc>
        <w:tc>
          <w:tcPr>
            <w:tcW w:w="851" w:type="dxa"/>
          </w:tcPr>
          <w:p w14:paraId="0A5110FD" w14:textId="08E5B54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3056238" w14:textId="1B7B4401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380</w:t>
            </w:r>
          </w:p>
        </w:tc>
        <w:tc>
          <w:tcPr>
            <w:tcW w:w="2693" w:type="dxa"/>
          </w:tcPr>
          <w:p w14:paraId="6095F3E8" w14:textId="6F687D9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3BAE4E5" w14:textId="16A631E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D1</w:t>
            </w:r>
          </w:p>
        </w:tc>
        <w:tc>
          <w:tcPr>
            <w:tcW w:w="1276" w:type="dxa"/>
          </w:tcPr>
          <w:p w14:paraId="63EC0852" w14:textId="310C26FE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7108179D" w14:textId="7E17EED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47D1CE34" w14:textId="77777777" w:rsidTr="006955DD">
        <w:trPr>
          <w:trHeight w:val="594"/>
          <w:jc w:val="center"/>
        </w:trPr>
        <w:tc>
          <w:tcPr>
            <w:tcW w:w="1530" w:type="dxa"/>
          </w:tcPr>
          <w:p w14:paraId="6EDEA633" w14:textId="68B2178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6E9AE41E" w14:textId="749B49B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40</w:t>
            </w:r>
          </w:p>
        </w:tc>
        <w:tc>
          <w:tcPr>
            <w:tcW w:w="1546" w:type="dxa"/>
          </w:tcPr>
          <w:p w14:paraId="472E3AD3" w14:textId="3F12F9ED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59</w:t>
            </w:r>
          </w:p>
        </w:tc>
        <w:tc>
          <w:tcPr>
            <w:tcW w:w="2281" w:type="dxa"/>
          </w:tcPr>
          <w:p w14:paraId="53938818" w14:textId="78B0F02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fficient Feed C+ AGT Supplement</w:t>
            </w:r>
          </w:p>
        </w:tc>
        <w:tc>
          <w:tcPr>
            <w:tcW w:w="851" w:type="dxa"/>
          </w:tcPr>
          <w:p w14:paraId="5DD8D995" w14:textId="131F70D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320134D" w14:textId="6F60A518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5470</w:t>
            </w:r>
          </w:p>
        </w:tc>
        <w:tc>
          <w:tcPr>
            <w:tcW w:w="2693" w:type="dxa"/>
          </w:tcPr>
          <w:p w14:paraId="60915992" w14:textId="018CDBC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32625C2" w14:textId="6753D06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1</w:t>
            </w:r>
          </w:p>
        </w:tc>
        <w:tc>
          <w:tcPr>
            <w:tcW w:w="1276" w:type="dxa"/>
          </w:tcPr>
          <w:p w14:paraId="298356A6" w14:textId="1A1CB7E0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2E9FE99C" w14:textId="7487FF0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740AE425" w14:textId="77777777" w:rsidTr="006955DD">
        <w:trPr>
          <w:trHeight w:val="594"/>
          <w:jc w:val="center"/>
        </w:trPr>
        <w:tc>
          <w:tcPr>
            <w:tcW w:w="1530" w:type="dxa"/>
          </w:tcPr>
          <w:p w14:paraId="2B727F96" w14:textId="5BFD8AF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629575E8" w14:textId="18F4497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50</w:t>
            </w:r>
          </w:p>
        </w:tc>
        <w:tc>
          <w:tcPr>
            <w:tcW w:w="1546" w:type="dxa"/>
          </w:tcPr>
          <w:p w14:paraId="1AD92C03" w14:textId="1F7BE514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106</w:t>
            </w:r>
          </w:p>
        </w:tc>
        <w:tc>
          <w:tcPr>
            <w:tcW w:w="2281" w:type="dxa"/>
          </w:tcPr>
          <w:p w14:paraId="187A23B1" w14:textId="74450BF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fficient Feed C+ AGT Supplement</w:t>
            </w:r>
          </w:p>
        </w:tc>
        <w:tc>
          <w:tcPr>
            <w:tcW w:w="851" w:type="dxa"/>
          </w:tcPr>
          <w:p w14:paraId="20B80469" w14:textId="204F333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E8DF215" w14:textId="689F773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5470</w:t>
            </w:r>
          </w:p>
        </w:tc>
        <w:tc>
          <w:tcPr>
            <w:tcW w:w="2693" w:type="dxa"/>
          </w:tcPr>
          <w:p w14:paraId="368CE379" w14:textId="7685F66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5FF7C9C" w14:textId="0FDB9A5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1</w:t>
            </w:r>
          </w:p>
        </w:tc>
        <w:tc>
          <w:tcPr>
            <w:tcW w:w="1276" w:type="dxa"/>
          </w:tcPr>
          <w:p w14:paraId="455C5CD7" w14:textId="4B8EBBA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03627ABA" w14:textId="3DC1459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40D7F404" w14:textId="77777777" w:rsidTr="006955DD">
        <w:trPr>
          <w:trHeight w:val="594"/>
          <w:jc w:val="center"/>
        </w:trPr>
        <w:tc>
          <w:tcPr>
            <w:tcW w:w="1530" w:type="dxa"/>
          </w:tcPr>
          <w:p w14:paraId="1A586FC0" w14:textId="50A7077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4DC3D43E" w14:textId="69F2C80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60</w:t>
            </w:r>
          </w:p>
        </w:tc>
        <w:tc>
          <w:tcPr>
            <w:tcW w:w="1546" w:type="dxa"/>
          </w:tcPr>
          <w:p w14:paraId="0FC7DE89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4</w:t>
            </w:r>
          </w:p>
          <w:p w14:paraId="6CB230E7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C0C8101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ifco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™ TC </w:t>
            </w:r>
            <w:proofErr w:type="spellStart"/>
            <w:r w:rsidRPr="00C90A35">
              <w:rPr>
                <w:rFonts w:cs="Times New Roman"/>
                <w:szCs w:val="24"/>
              </w:rPr>
              <w:t>Yeastolate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UF</w:t>
            </w:r>
            <w:r w:rsidRPr="00C90A35">
              <w:rPr>
                <w:rFonts w:cs="Times New Roman"/>
                <w:szCs w:val="24"/>
              </w:rPr>
              <w:t>（超滤</w:t>
            </w:r>
            <w:r w:rsidRPr="00C90A35">
              <w:rPr>
                <w:rFonts w:cs="Times New Roman"/>
                <w:szCs w:val="24"/>
              </w:rPr>
              <w:t>TC</w:t>
            </w:r>
            <w:r w:rsidRPr="00C90A35">
              <w:rPr>
                <w:rFonts w:cs="Times New Roman"/>
                <w:szCs w:val="24"/>
              </w:rPr>
              <w:t>酵母粉）</w:t>
            </w:r>
          </w:p>
          <w:p w14:paraId="0B0AFAB8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F410E6E" w14:textId="379CDF2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DD36488" w14:textId="243815B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180</w:t>
            </w:r>
          </w:p>
        </w:tc>
        <w:tc>
          <w:tcPr>
            <w:tcW w:w="2693" w:type="dxa"/>
          </w:tcPr>
          <w:p w14:paraId="71C495B0" w14:textId="03F1ED9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DAF6A70" w14:textId="2F36BD9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D2</w:t>
            </w:r>
          </w:p>
        </w:tc>
        <w:tc>
          <w:tcPr>
            <w:tcW w:w="1276" w:type="dxa"/>
          </w:tcPr>
          <w:p w14:paraId="6D931AEF" w14:textId="24D93F9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3F7D3145" w14:textId="3D68EC6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6C1734FF" w14:textId="77777777" w:rsidTr="006955DD">
        <w:trPr>
          <w:trHeight w:val="594"/>
          <w:jc w:val="center"/>
        </w:trPr>
        <w:tc>
          <w:tcPr>
            <w:tcW w:w="1530" w:type="dxa"/>
          </w:tcPr>
          <w:p w14:paraId="32FB2D64" w14:textId="50A3A14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69093443" w14:textId="24BF261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70</w:t>
            </w:r>
          </w:p>
        </w:tc>
        <w:tc>
          <w:tcPr>
            <w:tcW w:w="1546" w:type="dxa"/>
          </w:tcPr>
          <w:p w14:paraId="2C2E9273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69</w:t>
            </w:r>
          </w:p>
          <w:p w14:paraId="2126CD80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3BDB8F1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Difco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™ TC </w:t>
            </w:r>
            <w:proofErr w:type="spellStart"/>
            <w:r w:rsidRPr="00C90A35">
              <w:rPr>
                <w:rFonts w:cs="Times New Roman"/>
                <w:szCs w:val="24"/>
              </w:rPr>
              <w:t>Yeastolate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UF</w:t>
            </w:r>
            <w:r w:rsidRPr="00C90A35">
              <w:rPr>
                <w:rFonts w:cs="Times New Roman"/>
                <w:szCs w:val="24"/>
              </w:rPr>
              <w:t>（超滤</w:t>
            </w:r>
            <w:r w:rsidRPr="00C90A35">
              <w:rPr>
                <w:rFonts w:cs="Times New Roman"/>
                <w:szCs w:val="24"/>
              </w:rPr>
              <w:t>TC</w:t>
            </w:r>
            <w:r w:rsidRPr="00C90A35">
              <w:rPr>
                <w:rFonts w:cs="Times New Roman"/>
                <w:szCs w:val="24"/>
              </w:rPr>
              <w:t>酵母粉）</w:t>
            </w:r>
          </w:p>
          <w:p w14:paraId="68A67533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4EB0D3A" w14:textId="7334FAB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86752E5" w14:textId="689F7F5D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180</w:t>
            </w:r>
          </w:p>
        </w:tc>
        <w:tc>
          <w:tcPr>
            <w:tcW w:w="2693" w:type="dxa"/>
          </w:tcPr>
          <w:p w14:paraId="0EE3F974" w14:textId="1327AD5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AE59DF2" w14:textId="5C23668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D2</w:t>
            </w:r>
          </w:p>
        </w:tc>
        <w:tc>
          <w:tcPr>
            <w:tcW w:w="1276" w:type="dxa"/>
          </w:tcPr>
          <w:p w14:paraId="35E93FB5" w14:textId="5992A057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503DC0B8" w14:textId="69A81CF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2F68111B" w14:textId="77777777" w:rsidTr="006955DD">
        <w:trPr>
          <w:trHeight w:val="594"/>
          <w:jc w:val="center"/>
        </w:trPr>
        <w:tc>
          <w:tcPr>
            <w:tcW w:w="1530" w:type="dxa"/>
          </w:tcPr>
          <w:p w14:paraId="1536024D" w14:textId="19B6E05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54030AA1" w14:textId="2F37FFF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80</w:t>
            </w:r>
          </w:p>
        </w:tc>
        <w:tc>
          <w:tcPr>
            <w:tcW w:w="1546" w:type="dxa"/>
          </w:tcPr>
          <w:p w14:paraId="19B25832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57</w:t>
            </w:r>
          </w:p>
          <w:p w14:paraId="13BBA758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210FA12E" w14:textId="0052D1E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</w:tcPr>
          <w:p w14:paraId="6FA71CC0" w14:textId="680340B6" w:rsidR="00404633" w:rsidRPr="00C90A35" w:rsidRDefault="00396915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="00404633"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906F70B" w14:textId="08D4B018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2.240</w:t>
            </w:r>
          </w:p>
        </w:tc>
        <w:tc>
          <w:tcPr>
            <w:tcW w:w="2693" w:type="dxa"/>
          </w:tcPr>
          <w:p w14:paraId="1B406699" w14:textId="1604695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0ACA9F7" w14:textId="4C2FCBA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F1</w:t>
            </w:r>
          </w:p>
        </w:tc>
        <w:tc>
          <w:tcPr>
            <w:tcW w:w="1276" w:type="dxa"/>
          </w:tcPr>
          <w:p w14:paraId="4B012CEA" w14:textId="157EE5BD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0724F217" w14:textId="14D8281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4BD3FAE4" w14:textId="77777777" w:rsidTr="006955DD">
        <w:trPr>
          <w:trHeight w:val="594"/>
          <w:jc w:val="center"/>
        </w:trPr>
        <w:tc>
          <w:tcPr>
            <w:tcW w:w="1530" w:type="dxa"/>
          </w:tcPr>
          <w:p w14:paraId="21D97D5C" w14:textId="12D34C5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2FAB00E0" w14:textId="757DF0E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190</w:t>
            </w:r>
          </w:p>
        </w:tc>
        <w:tc>
          <w:tcPr>
            <w:tcW w:w="1546" w:type="dxa"/>
          </w:tcPr>
          <w:p w14:paraId="0BB966A0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4</w:t>
            </w:r>
          </w:p>
          <w:p w14:paraId="4E4D4BAB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065CC51A" w14:textId="116BBB3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</w:tcPr>
          <w:p w14:paraId="30023217" w14:textId="4E60B7D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KG</w:t>
            </w:r>
          </w:p>
        </w:tc>
        <w:tc>
          <w:tcPr>
            <w:tcW w:w="1134" w:type="dxa"/>
          </w:tcPr>
          <w:p w14:paraId="5F48664F" w14:textId="24AD92E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2.240</w:t>
            </w:r>
          </w:p>
        </w:tc>
        <w:tc>
          <w:tcPr>
            <w:tcW w:w="2693" w:type="dxa"/>
          </w:tcPr>
          <w:p w14:paraId="7789C940" w14:textId="23F1BB6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BFA934F" w14:textId="1248FD7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F1</w:t>
            </w:r>
          </w:p>
        </w:tc>
        <w:tc>
          <w:tcPr>
            <w:tcW w:w="1276" w:type="dxa"/>
          </w:tcPr>
          <w:p w14:paraId="56F22FAA" w14:textId="44C739B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241B713D" w14:textId="29FEFB5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3B839863" w14:textId="77777777" w:rsidTr="006955DD">
        <w:trPr>
          <w:trHeight w:val="594"/>
          <w:jc w:val="center"/>
        </w:trPr>
        <w:tc>
          <w:tcPr>
            <w:tcW w:w="1530" w:type="dxa"/>
          </w:tcPr>
          <w:p w14:paraId="3F45FE05" w14:textId="1E5FA5E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7B2EE4E6" w14:textId="029C206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00</w:t>
            </w:r>
          </w:p>
        </w:tc>
        <w:tc>
          <w:tcPr>
            <w:tcW w:w="1546" w:type="dxa"/>
          </w:tcPr>
          <w:p w14:paraId="5CB1BE10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57</w:t>
            </w:r>
          </w:p>
          <w:p w14:paraId="765A2420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7B28C812" w14:textId="7A1F585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</w:tcPr>
          <w:p w14:paraId="669062D5" w14:textId="4D8A3BDC" w:rsidR="00404633" w:rsidRPr="00C90A35" w:rsidRDefault="00396915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="00404633"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C2C6ECD" w14:textId="06370070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0</w:t>
            </w:r>
          </w:p>
        </w:tc>
        <w:tc>
          <w:tcPr>
            <w:tcW w:w="2693" w:type="dxa"/>
          </w:tcPr>
          <w:p w14:paraId="5FA39E1D" w14:textId="4BA26EF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2F5B11A" w14:textId="4886537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F2</w:t>
            </w:r>
          </w:p>
        </w:tc>
        <w:tc>
          <w:tcPr>
            <w:tcW w:w="1276" w:type="dxa"/>
          </w:tcPr>
          <w:p w14:paraId="469801DF" w14:textId="46C86347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508C902B" w14:textId="702B60F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199F9DBC" w14:textId="77777777" w:rsidTr="006955DD">
        <w:trPr>
          <w:trHeight w:val="594"/>
          <w:jc w:val="center"/>
        </w:trPr>
        <w:tc>
          <w:tcPr>
            <w:tcW w:w="1530" w:type="dxa"/>
          </w:tcPr>
          <w:p w14:paraId="06CAE5B7" w14:textId="1B1D28F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30DB6377" w14:textId="6BAAA28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10</w:t>
            </w:r>
          </w:p>
        </w:tc>
        <w:tc>
          <w:tcPr>
            <w:tcW w:w="1546" w:type="dxa"/>
          </w:tcPr>
          <w:p w14:paraId="288C74E3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4</w:t>
            </w:r>
          </w:p>
          <w:p w14:paraId="6B8398BB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3287293B" w14:textId="2F6CFD6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51" w:type="dxa"/>
          </w:tcPr>
          <w:p w14:paraId="06459A79" w14:textId="0343646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KG</w:t>
            </w:r>
          </w:p>
        </w:tc>
        <w:tc>
          <w:tcPr>
            <w:tcW w:w="1134" w:type="dxa"/>
          </w:tcPr>
          <w:p w14:paraId="3743C5DC" w14:textId="470B5B2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0</w:t>
            </w:r>
          </w:p>
        </w:tc>
        <w:tc>
          <w:tcPr>
            <w:tcW w:w="2693" w:type="dxa"/>
          </w:tcPr>
          <w:p w14:paraId="3E0A61B6" w14:textId="2504D9F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F536653" w14:textId="55AFDCF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F2</w:t>
            </w:r>
          </w:p>
        </w:tc>
        <w:tc>
          <w:tcPr>
            <w:tcW w:w="1276" w:type="dxa"/>
          </w:tcPr>
          <w:p w14:paraId="2D894483" w14:textId="5377DA9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20" w:type="dxa"/>
          </w:tcPr>
          <w:p w14:paraId="06161E93" w14:textId="3809D44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0F4D866D" w14:textId="77777777" w:rsidTr="006955DD">
        <w:trPr>
          <w:trHeight w:val="594"/>
          <w:jc w:val="center"/>
        </w:trPr>
        <w:tc>
          <w:tcPr>
            <w:tcW w:w="1530" w:type="dxa"/>
          </w:tcPr>
          <w:p w14:paraId="7CDB5ED9" w14:textId="71118D0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IBI305 </w:t>
            </w:r>
            <w:r w:rsidRPr="00C90A35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30" w:type="dxa"/>
          </w:tcPr>
          <w:p w14:paraId="06D2A14C" w14:textId="6CD985D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20</w:t>
            </w:r>
          </w:p>
        </w:tc>
        <w:tc>
          <w:tcPr>
            <w:tcW w:w="1546" w:type="dxa"/>
          </w:tcPr>
          <w:p w14:paraId="343E052E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58</w:t>
            </w:r>
          </w:p>
          <w:p w14:paraId="59829AD4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5007088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碳酸氢钠</w:t>
            </w:r>
          </w:p>
          <w:p w14:paraId="027A9607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33DA4A4F" w14:textId="19AB611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F319E6E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1,600</w:t>
            </w:r>
          </w:p>
          <w:p w14:paraId="58618248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FCFDCDF" w14:textId="35A3550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459333F" w14:textId="2F5D88E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7D0FE8BA" w14:textId="2E14B1F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6601689" w14:textId="3571C76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Y0</w:t>
            </w:r>
          </w:p>
        </w:tc>
      </w:tr>
      <w:tr w:rsidR="00404633" w14:paraId="0B3E64B7" w14:textId="77777777" w:rsidTr="006955DD">
        <w:trPr>
          <w:trHeight w:val="594"/>
          <w:jc w:val="center"/>
        </w:trPr>
        <w:tc>
          <w:tcPr>
            <w:tcW w:w="1530" w:type="dxa"/>
          </w:tcPr>
          <w:p w14:paraId="69CDC917" w14:textId="0AA4E06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6A85565" w14:textId="1FA5449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30</w:t>
            </w:r>
          </w:p>
        </w:tc>
        <w:tc>
          <w:tcPr>
            <w:tcW w:w="1546" w:type="dxa"/>
          </w:tcPr>
          <w:p w14:paraId="35E736E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40029</w:t>
            </w:r>
          </w:p>
          <w:p w14:paraId="52E0B598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45C2EF9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200L</w:t>
            </w:r>
            <w:r w:rsidRPr="00C90A35">
              <w:rPr>
                <w:rFonts w:cs="Times New Roman"/>
                <w:szCs w:val="24"/>
              </w:rPr>
              <w:t>储液袋</w:t>
            </w:r>
          </w:p>
          <w:p w14:paraId="11A36103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3CD6CEF" w14:textId="3C585C23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3AD8D32F" w14:textId="07FCB475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2B2A7B0E" w14:textId="4CF66E2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69D697A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G1</w:t>
            </w:r>
          </w:p>
          <w:p w14:paraId="17BF9EC8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D3B1834" w14:textId="64D2CF96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  <w:bookmarkStart w:id="0" w:name="_GoBack"/>
            <w:bookmarkEnd w:id="0"/>
          </w:p>
        </w:tc>
        <w:tc>
          <w:tcPr>
            <w:tcW w:w="1020" w:type="dxa"/>
          </w:tcPr>
          <w:p w14:paraId="4F1C498C" w14:textId="5AB2DD5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2BF3AD5C" w14:textId="77777777" w:rsidTr="006955DD">
        <w:trPr>
          <w:trHeight w:val="594"/>
          <w:jc w:val="center"/>
        </w:trPr>
        <w:tc>
          <w:tcPr>
            <w:tcW w:w="1530" w:type="dxa"/>
          </w:tcPr>
          <w:p w14:paraId="7CDBB152" w14:textId="4DEA238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32E9CFD" w14:textId="0904B43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40</w:t>
            </w:r>
          </w:p>
        </w:tc>
        <w:tc>
          <w:tcPr>
            <w:tcW w:w="1546" w:type="dxa"/>
          </w:tcPr>
          <w:p w14:paraId="6F4C24D2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40057</w:t>
            </w:r>
          </w:p>
          <w:p w14:paraId="7E4955AC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E68976D" w14:textId="08AD6BD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储液袋</w:t>
            </w:r>
            <w:r w:rsidRPr="00C90A35">
              <w:rPr>
                <w:rFonts w:cs="Times New Roman"/>
                <w:szCs w:val="24"/>
              </w:rPr>
              <w:t>200L 3D BAG</w:t>
            </w:r>
          </w:p>
        </w:tc>
        <w:tc>
          <w:tcPr>
            <w:tcW w:w="851" w:type="dxa"/>
          </w:tcPr>
          <w:p w14:paraId="6D8618D2" w14:textId="21B8C20B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4C732387" w14:textId="2EF4023B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7826D9F7" w14:textId="24EBDCE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DCE3A52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G1</w:t>
            </w:r>
          </w:p>
          <w:p w14:paraId="0584D677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4243EEA" w14:textId="2213B27C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0D8E6CE1" w14:textId="1473B41E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7B56A92B" w14:textId="77777777" w:rsidTr="006955DD">
        <w:trPr>
          <w:trHeight w:val="594"/>
          <w:jc w:val="center"/>
        </w:trPr>
        <w:tc>
          <w:tcPr>
            <w:tcW w:w="1530" w:type="dxa"/>
          </w:tcPr>
          <w:p w14:paraId="2A550743" w14:textId="5C1AC3F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B046777" w14:textId="1160944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50</w:t>
            </w:r>
          </w:p>
        </w:tc>
        <w:tc>
          <w:tcPr>
            <w:tcW w:w="1546" w:type="dxa"/>
          </w:tcPr>
          <w:p w14:paraId="320E9AA6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40002</w:t>
            </w:r>
          </w:p>
          <w:p w14:paraId="1301F6B5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4970D30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20L </w:t>
            </w:r>
            <w:proofErr w:type="spellStart"/>
            <w:r w:rsidRPr="00C90A35">
              <w:rPr>
                <w:rFonts w:cs="Times New Roman"/>
                <w:szCs w:val="24"/>
              </w:rPr>
              <w:t>Flexboy</w:t>
            </w:r>
            <w:proofErr w:type="spellEnd"/>
            <w:r w:rsidRPr="00C90A35">
              <w:rPr>
                <w:rFonts w:cs="Times New Roman"/>
                <w:szCs w:val="24"/>
              </w:rPr>
              <w:t>生物工艺袋</w:t>
            </w:r>
          </w:p>
          <w:p w14:paraId="4D623341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4B55129D" w14:textId="39FAF16D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19B7EE40" w14:textId="22E450E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403BBF3A" w14:textId="70A23A3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F23F3D4" w14:textId="1AA0263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14DEB1A" w14:textId="0CE7353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5410B2E" w14:textId="6CA18E6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M0</w:t>
            </w:r>
          </w:p>
        </w:tc>
      </w:tr>
      <w:tr w:rsidR="00404633" w14:paraId="3E982E96" w14:textId="77777777" w:rsidTr="006955DD">
        <w:trPr>
          <w:trHeight w:val="594"/>
          <w:jc w:val="center"/>
        </w:trPr>
        <w:tc>
          <w:tcPr>
            <w:tcW w:w="1530" w:type="dxa"/>
          </w:tcPr>
          <w:p w14:paraId="3669F550" w14:textId="7724276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9F4C04D" w14:textId="29574BB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60</w:t>
            </w:r>
          </w:p>
        </w:tc>
        <w:tc>
          <w:tcPr>
            <w:tcW w:w="1546" w:type="dxa"/>
          </w:tcPr>
          <w:p w14:paraId="590CC6CA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341</w:t>
            </w:r>
          </w:p>
          <w:p w14:paraId="5D821353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614A5B3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WAVE50L </w:t>
            </w:r>
            <w:r w:rsidRPr="00C90A35">
              <w:rPr>
                <w:rFonts w:cs="Times New Roman"/>
                <w:szCs w:val="24"/>
              </w:rPr>
              <w:t>培养袋</w:t>
            </w:r>
          </w:p>
          <w:p w14:paraId="622C50AF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9203B3D" w14:textId="6C063EF2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448D820E" w14:textId="4E38235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03C32656" w14:textId="5184855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0A25D26" w14:textId="63FBA448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FDC6594" w14:textId="47DA43E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531B275" w14:textId="5B95535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3B101A08" w14:textId="77777777" w:rsidTr="006955DD">
        <w:trPr>
          <w:trHeight w:val="594"/>
          <w:jc w:val="center"/>
        </w:trPr>
        <w:tc>
          <w:tcPr>
            <w:tcW w:w="1530" w:type="dxa"/>
          </w:tcPr>
          <w:p w14:paraId="5FBAB295" w14:textId="57FF7CB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861F98A" w14:textId="5DF6EE1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70</w:t>
            </w:r>
          </w:p>
        </w:tc>
        <w:tc>
          <w:tcPr>
            <w:tcW w:w="1546" w:type="dxa"/>
          </w:tcPr>
          <w:p w14:paraId="39AC1E77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59</w:t>
            </w:r>
          </w:p>
          <w:p w14:paraId="01AEDCD5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5B777079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消泡剂</w:t>
            </w:r>
          </w:p>
          <w:p w14:paraId="2C5A859C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23AC4CCA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ML</w:t>
            </w:r>
          </w:p>
          <w:p w14:paraId="27C48E4A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93647B" w14:textId="5B059D13" w:rsidR="00404633" w:rsidRPr="00C90A35" w:rsidRDefault="00523806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  <w:r w:rsidR="00404633" w:rsidRPr="00C90A35">
              <w:rPr>
                <w:rFonts w:cs="Times New Roman"/>
                <w:szCs w:val="24"/>
              </w:rPr>
              <w:t>000</w:t>
            </w:r>
          </w:p>
        </w:tc>
        <w:tc>
          <w:tcPr>
            <w:tcW w:w="2693" w:type="dxa"/>
          </w:tcPr>
          <w:p w14:paraId="438293FB" w14:textId="6D84F3C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C2DC8C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H1</w:t>
            </w:r>
          </w:p>
          <w:p w14:paraId="0373E119" w14:textId="7373EBA2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F8F388D" w14:textId="3043C736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20" w:type="dxa"/>
          </w:tcPr>
          <w:p w14:paraId="0479431B" w14:textId="44EC158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151F1F67" w14:textId="77777777" w:rsidTr="006955DD">
        <w:trPr>
          <w:trHeight w:val="594"/>
          <w:jc w:val="center"/>
        </w:trPr>
        <w:tc>
          <w:tcPr>
            <w:tcW w:w="1530" w:type="dxa"/>
          </w:tcPr>
          <w:p w14:paraId="493B4D2A" w14:textId="510069D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030C163C" w14:textId="525E1B06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80</w:t>
            </w:r>
          </w:p>
        </w:tc>
        <w:tc>
          <w:tcPr>
            <w:tcW w:w="1546" w:type="dxa"/>
          </w:tcPr>
          <w:p w14:paraId="0C020055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10010001</w:t>
            </w:r>
          </w:p>
          <w:p w14:paraId="01BDA456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59EF40B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消泡剂</w:t>
            </w:r>
          </w:p>
          <w:p w14:paraId="635634FC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0E04FAB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ML</w:t>
            </w:r>
          </w:p>
          <w:p w14:paraId="7D3B8BCB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06EE4A7" w14:textId="4B679D82" w:rsidR="00404633" w:rsidRPr="00C90A35" w:rsidRDefault="007617AF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00</w:t>
            </w:r>
          </w:p>
        </w:tc>
        <w:tc>
          <w:tcPr>
            <w:tcW w:w="2693" w:type="dxa"/>
          </w:tcPr>
          <w:p w14:paraId="6946C8E3" w14:textId="10FB97ED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F001F77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H1</w:t>
            </w:r>
          </w:p>
          <w:p w14:paraId="5B958DCC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36DA314" w14:textId="318F3734" w:rsidR="00404633" w:rsidRPr="00C90A35" w:rsidRDefault="00CA5449" w:rsidP="0040463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20" w:type="dxa"/>
          </w:tcPr>
          <w:p w14:paraId="7015F32E" w14:textId="300381C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00BCA663" w14:textId="77777777" w:rsidTr="006955DD">
        <w:trPr>
          <w:trHeight w:val="594"/>
          <w:jc w:val="center"/>
        </w:trPr>
        <w:tc>
          <w:tcPr>
            <w:tcW w:w="1530" w:type="dxa"/>
          </w:tcPr>
          <w:p w14:paraId="2BC10E73" w14:textId="46D0FC7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28541F41" w14:textId="576107E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290</w:t>
            </w:r>
          </w:p>
        </w:tc>
        <w:tc>
          <w:tcPr>
            <w:tcW w:w="1546" w:type="dxa"/>
          </w:tcPr>
          <w:p w14:paraId="2815FDDE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59</w:t>
            </w:r>
          </w:p>
          <w:p w14:paraId="3E3FD369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2174458E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D0HC 1.1</w:t>
            </w:r>
            <w:r w:rsidRPr="00C90A35">
              <w:rPr>
                <w:rFonts w:cs="Times New Roman"/>
                <w:szCs w:val="24"/>
              </w:rPr>
              <w:t>㎡澄清过滤膜包</w:t>
            </w:r>
          </w:p>
          <w:p w14:paraId="319E31F8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CEFD43B" w14:textId="7576753B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37ADACCE" w14:textId="1B6F3F9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1CCB3EB8" w14:textId="06E448F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C31D131" w14:textId="7ED0643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E330F0E" w14:textId="1BA1006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7D56626" w14:textId="1195F0E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218A9F85" w14:textId="77777777" w:rsidTr="006955DD">
        <w:trPr>
          <w:trHeight w:val="594"/>
          <w:jc w:val="center"/>
        </w:trPr>
        <w:tc>
          <w:tcPr>
            <w:tcW w:w="1530" w:type="dxa"/>
          </w:tcPr>
          <w:p w14:paraId="43DCF54A" w14:textId="7E7E965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0EBAFC5D" w14:textId="44BBA5A9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00</w:t>
            </w:r>
          </w:p>
        </w:tc>
        <w:tc>
          <w:tcPr>
            <w:tcW w:w="1546" w:type="dxa"/>
          </w:tcPr>
          <w:p w14:paraId="7B1A7E1B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58</w:t>
            </w:r>
          </w:p>
          <w:p w14:paraId="36704584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B2EC39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X0HC 1.1</w:t>
            </w:r>
            <w:r w:rsidRPr="00C90A35">
              <w:rPr>
                <w:rFonts w:cs="Times New Roman"/>
                <w:szCs w:val="24"/>
              </w:rPr>
              <w:t>㎡澄清过滤膜包</w:t>
            </w:r>
          </w:p>
          <w:p w14:paraId="0C27A89B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87BF901" w14:textId="72D1080F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770C8C21" w14:textId="1D2C9487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5</w:t>
            </w:r>
          </w:p>
        </w:tc>
        <w:tc>
          <w:tcPr>
            <w:tcW w:w="2693" w:type="dxa"/>
          </w:tcPr>
          <w:p w14:paraId="3768B5FD" w14:textId="56234FF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71A893F" w14:textId="23BFFD1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601003A9" w14:textId="175C52E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1695910" w14:textId="4046B5D0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404633" w14:paraId="4CD05554" w14:textId="77777777" w:rsidTr="006955DD">
        <w:trPr>
          <w:trHeight w:val="594"/>
          <w:jc w:val="center"/>
        </w:trPr>
        <w:tc>
          <w:tcPr>
            <w:tcW w:w="1530" w:type="dxa"/>
          </w:tcPr>
          <w:p w14:paraId="05152968" w14:textId="618B8D5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17E220C6" w14:textId="6EADE4F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10</w:t>
            </w:r>
          </w:p>
        </w:tc>
        <w:tc>
          <w:tcPr>
            <w:tcW w:w="1546" w:type="dxa"/>
          </w:tcPr>
          <w:p w14:paraId="74C9823C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79</w:t>
            </w:r>
          </w:p>
          <w:p w14:paraId="591002ED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6046F7B7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100L</w:t>
            </w:r>
            <w:r w:rsidRPr="00C90A35">
              <w:rPr>
                <w:rFonts w:cs="Times New Roman"/>
                <w:szCs w:val="24"/>
              </w:rPr>
              <w:t>配液袋（</w:t>
            </w:r>
            <w:r w:rsidRPr="00C90A35">
              <w:rPr>
                <w:rFonts w:cs="Times New Roman"/>
                <w:szCs w:val="24"/>
              </w:rPr>
              <w:t>Plus)</w:t>
            </w:r>
          </w:p>
          <w:p w14:paraId="564D2460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68794E64" w14:textId="1A53F700" w:rsidR="00404633" w:rsidRPr="00C90A35" w:rsidRDefault="00404633" w:rsidP="00404633">
            <w:pPr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10C1322A" w14:textId="463B63C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5EAE34F2" w14:textId="1F95DD4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C3210E3" w14:textId="5355DAD5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7BEC0AA" w14:textId="1FB8FD8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BF1F853" w14:textId="39101A14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M0</w:t>
            </w:r>
          </w:p>
        </w:tc>
      </w:tr>
      <w:tr w:rsidR="00404633" w14:paraId="6E4768B0" w14:textId="77777777" w:rsidTr="006955DD">
        <w:trPr>
          <w:trHeight w:val="594"/>
          <w:jc w:val="center"/>
        </w:trPr>
        <w:tc>
          <w:tcPr>
            <w:tcW w:w="1530" w:type="dxa"/>
          </w:tcPr>
          <w:p w14:paraId="760DAF29" w14:textId="2D46AAC3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0605AB37" w14:textId="1889DBFC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20</w:t>
            </w:r>
          </w:p>
        </w:tc>
        <w:tc>
          <w:tcPr>
            <w:tcW w:w="1546" w:type="dxa"/>
          </w:tcPr>
          <w:p w14:paraId="74C05AF4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ICW305</w:t>
            </w:r>
          </w:p>
          <w:p w14:paraId="2285FF13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489318ED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305</w:t>
            </w:r>
            <w:r w:rsidRPr="00C90A35">
              <w:rPr>
                <w:rFonts w:cs="Times New Roman"/>
                <w:szCs w:val="24"/>
              </w:rPr>
              <w:t>工作细胞库</w:t>
            </w:r>
          </w:p>
          <w:p w14:paraId="0997482F" w14:textId="77777777" w:rsidR="00404633" w:rsidRPr="00C90A35" w:rsidRDefault="00404633" w:rsidP="00404633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17A7F27D" w14:textId="77777777" w:rsidR="00404633" w:rsidRPr="00C90A35" w:rsidRDefault="00404633" w:rsidP="00404633">
            <w:pPr>
              <w:widowControl/>
              <w:rPr>
                <w:rFonts w:cs="Times New Roman"/>
                <w:kern w:val="0"/>
                <w:szCs w:val="24"/>
              </w:rPr>
            </w:pPr>
            <w:r w:rsidRPr="00C90A35">
              <w:rPr>
                <w:rFonts w:cs="Times New Roman"/>
                <w:szCs w:val="24"/>
              </w:rPr>
              <w:t>支</w:t>
            </w:r>
          </w:p>
          <w:p w14:paraId="0BB8E31B" w14:textId="77777777" w:rsidR="00404633" w:rsidRPr="00C90A35" w:rsidRDefault="00404633" w:rsidP="00404633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ED46D8" w14:textId="72C237D2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7FC3A39B" w14:textId="50C48561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F687B08" w14:textId="1E3DC46A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6448FFD" w14:textId="42A4D8B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F54AB95" w14:textId="7CC21B0F" w:rsidR="00404633" w:rsidRPr="00C90A35" w:rsidRDefault="00404633" w:rsidP="0040463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A4</w:t>
            </w:r>
          </w:p>
        </w:tc>
      </w:tr>
      <w:tr w:rsidR="001B1972" w14:paraId="0F35C0D1" w14:textId="77777777" w:rsidTr="006955DD">
        <w:trPr>
          <w:trHeight w:val="594"/>
          <w:jc w:val="center"/>
        </w:trPr>
        <w:tc>
          <w:tcPr>
            <w:tcW w:w="1530" w:type="dxa"/>
          </w:tcPr>
          <w:p w14:paraId="03C80E0C" w14:textId="52A8D00B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2CCF82BB" w14:textId="0C72B588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30</w:t>
            </w:r>
          </w:p>
        </w:tc>
        <w:tc>
          <w:tcPr>
            <w:tcW w:w="1546" w:type="dxa"/>
          </w:tcPr>
          <w:p w14:paraId="2FD70565" w14:textId="110B9D46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125</w:t>
            </w:r>
          </w:p>
        </w:tc>
        <w:tc>
          <w:tcPr>
            <w:tcW w:w="2281" w:type="dxa"/>
          </w:tcPr>
          <w:p w14:paraId="66F6B5C7" w14:textId="059D40A7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000ml</w:t>
            </w:r>
            <w:r w:rsidRPr="00C90A35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</w:tcPr>
          <w:p w14:paraId="21A87514" w14:textId="7CC5FF4F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56A03550" w14:textId="275DADC4" w:rsidR="001B1972" w:rsidRPr="00C90A35" w:rsidRDefault="00523806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5B2A2EFA" w14:textId="0A88CF75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C5922C1" w14:textId="3D8B842F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2974293" w14:textId="2C5AE042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FE1A9A3" w14:textId="355A0E02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1B1972" w14:paraId="2C06320C" w14:textId="77777777" w:rsidTr="006955DD">
        <w:trPr>
          <w:trHeight w:val="594"/>
          <w:jc w:val="center"/>
        </w:trPr>
        <w:tc>
          <w:tcPr>
            <w:tcW w:w="1530" w:type="dxa"/>
          </w:tcPr>
          <w:p w14:paraId="383A5C08" w14:textId="4DB41E6F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31E9717A" w14:textId="0DE07EB9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40</w:t>
            </w:r>
          </w:p>
        </w:tc>
        <w:tc>
          <w:tcPr>
            <w:tcW w:w="1546" w:type="dxa"/>
          </w:tcPr>
          <w:p w14:paraId="63B3359A" w14:textId="6F97FDE5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121</w:t>
            </w:r>
          </w:p>
        </w:tc>
        <w:tc>
          <w:tcPr>
            <w:tcW w:w="2281" w:type="dxa"/>
          </w:tcPr>
          <w:p w14:paraId="6D1C3E71" w14:textId="34F43A78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25 ml</w:t>
            </w:r>
            <w:r w:rsidRPr="00C90A35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</w:tcPr>
          <w:p w14:paraId="6F946BA9" w14:textId="1873E63D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2BF320EA" w14:textId="40F223AB" w:rsidR="001B1972" w:rsidRPr="00C90A35" w:rsidRDefault="00523806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294287DA" w14:textId="0D1C97C7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8627DAC" w14:textId="1CF77587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757C3AA0" w14:textId="5C64736A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9E1F1CE" w14:textId="14AC8C44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1B1972" w14:paraId="72B85806" w14:textId="77777777" w:rsidTr="006955DD">
        <w:trPr>
          <w:trHeight w:val="594"/>
          <w:jc w:val="center"/>
        </w:trPr>
        <w:tc>
          <w:tcPr>
            <w:tcW w:w="1530" w:type="dxa"/>
          </w:tcPr>
          <w:p w14:paraId="06B4E4B8" w14:textId="0BD591ED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30" w:type="dxa"/>
          </w:tcPr>
          <w:p w14:paraId="64B70A22" w14:textId="11CF7701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</w:t>
            </w:r>
            <w:r w:rsidR="00523806" w:rsidRPr="00C90A35">
              <w:rPr>
                <w:rFonts w:cs="Times New Roman"/>
                <w:szCs w:val="24"/>
              </w:rPr>
              <w:t>35</w:t>
            </w:r>
            <w:r w:rsidRPr="00C90A35">
              <w:rPr>
                <w:rFonts w:cs="Times New Roman"/>
                <w:szCs w:val="24"/>
              </w:rPr>
              <w:t>0</w:t>
            </w:r>
          </w:p>
        </w:tc>
        <w:tc>
          <w:tcPr>
            <w:tcW w:w="1546" w:type="dxa"/>
          </w:tcPr>
          <w:p w14:paraId="5D0CA965" w14:textId="265ECC3D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49</w:t>
            </w:r>
          </w:p>
        </w:tc>
        <w:tc>
          <w:tcPr>
            <w:tcW w:w="2281" w:type="dxa"/>
          </w:tcPr>
          <w:p w14:paraId="49CB68E0" w14:textId="1DCDFBBB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00ml</w:t>
            </w:r>
            <w:r w:rsidRPr="00C90A35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51" w:type="dxa"/>
          </w:tcPr>
          <w:p w14:paraId="1B832368" w14:textId="023EF7EC" w:rsidR="001B1972" w:rsidRPr="00C90A35" w:rsidRDefault="001B1972" w:rsidP="001B1972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10F211F1" w14:textId="36E9C6E6" w:rsidR="001B1972" w:rsidRPr="00C90A35" w:rsidRDefault="00523806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31A71721" w14:textId="29152BB0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22F18E3" w14:textId="2C39BEA1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3DABCBF" w14:textId="3E52E91A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9879DAA" w14:textId="0DC55048" w:rsidR="001B1972" w:rsidRPr="00C90A35" w:rsidRDefault="001B1972" w:rsidP="001B1972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B4</w:t>
            </w:r>
          </w:p>
        </w:tc>
      </w:tr>
      <w:tr w:rsidR="00793C83" w14:paraId="5D4B751F" w14:textId="77777777" w:rsidTr="006955DD">
        <w:trPr>
          <w:trHeight w:val="594"/>
          <w:jc w:val="center"/>
        </w:trPr>
        <w:tc>
          <w:tcPr>
            <w:tcW w:w="1530" w:type="dxa"/>
          </w:tcPr>
          <w:p w14:paraId="684AC78C" w14:textId="4C2608D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="00A33A69"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7D64085" w14:textId="1B327073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60</w:t>
            </w:r>
          </w:p>
        </w:tc>
        <w:tc>
          <w:tcPr>
            <w:tcW w:w="1546" w:type="dxa"/>
          </w:tcPr>
          <w:p w14:paraId="1175EF0F" w14:textId="6ACAF3E4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</w:tcPr>
          <w:p w14:paraId="7460C386" w14:textId="565A0165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</w:tcPr>
          <w:p w14:paraId="3F39EAE9" w14:textId="1EEFB110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BF5B09B" w14:textId="71800AA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230</w:t>
            </w:r>
          </w:p>
        </w:tc>
        <w:tc>
          <w:tcPr>
            <w:tcW w:w="2693" w:type="dxa"/>
          </w:tcPr>
          <w:p w14:paraId="0B84FA7C" w14:textId="55028B8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78A282A" w14:textId="5DAFA869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A3380D0" w14:textId="36DCB35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4E19630" w14:textId="434A4D9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0686FDD3" w14:textId="77777777" w:rsidTr="006955DD">
        <w:trPr>
          <w:trHeight w:val="594"/>
          <w:jc w:val="center"/>
        </w:trPr>
        <w:tc>
          <w:tcPr>
            <w:tcW w:w="1530" w:type="dxa"/>
          </w:tcPr>
          <w:p w14:paraId="77981FE3" w14:textId="128F0AA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20C5143" w14:textId="1D56D67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70</w:t>
            </w:r>
          </w:p>
        </w:tc>
        <w:tc>
          <w:tcPr>
            <w:tcW w:w="1546" w:type="dxa"/>
          </w:tcPr>
          <w:p w14:paraId="4D962C50" w14:textId="06FB6BA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</w:tcPr>
          <w:p w14:paraId="152EE304" w14:textId="55F4623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</w:tcPr>
          <w:p w14:paraId="42C7BDC9" w14:textId="0D8F150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3C89DBE" w14:textId="322945A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90</w:t>
            </w:r>
          </w:p>
        </w:tc>
        <w:tc>
          <w:tcPr>
            <w:tcW w:w="2693" w:type="dxa"/>
          </w:tcPr>
          <w:p w14:paraId="42582DB5" w14:textId="4BD8D95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BDE4E9F" w14:textId="5917869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A7B09BF" w14:textId="76927B4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D31B203" w14:textId="651B975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5F1B7749" w14:textId="77777777" w:rsidTr="006955DD">
        <w:trPr>
          <w:trHeight w:val="594"/>
          <w:jc w:val="center"/>
        </w:trPr>
        <w:tc>
          <w:tcPr>
            <w:tcW w:w="1530" w:type="dxa"/>
          </w:tcPr>
          <w:p w14:paraId="39F91F04" w14:textId="2B600D5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527B3BF" w14:textId="4D1CA10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80</w:t>
            </w:r>
          </w:p>
        </w:tc>
        <w:tc>
          <w:tcPr>
            <w:tcW w:w="1546" w:type="dxa"/>
          </w:tcPr>
          <w:p w14:paraId="7F277150" w14:textId="765E19B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</w:tcPr>
          <w:p w14:paraId="2732FC7B" w14:textId="1B68F91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</w:tcPr>
          <w:p w14:paraId="6A0CBC3E" w14:textId="45257A8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59E9442" w14:textId="1545E40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155</w:t>
            </w:r>
          </w:p>
        </w:tc>
        <w:tc>
          <w:tcPr>
            <w:tcW w:w="2693" w:type="dxa"/>
          </w:tcPr>
          <w:p w14:paraId="2FAA5383" w14:textId="6C91719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4529086" w14:textId="22BFC3A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E7F268A" w14:textId="31C121F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EF66F5F" w14:textId="47D4785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263CB05F" w14:textId="77777777" w:rsidTr="006955DD">
        <w:trPr>
          <w:trHeight w:val="594"/>
          <w:jc w:val="center"/>
        </w:trPr>
        <w:tc>
          <w:tcPr>
            <w:tcW w:w="1530" w:type="dxa"/>
          </w:tcPr>
          <w:p w14:paraId="3BBC1B50" w14:textId="779C232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A70A634" w14:textId="1EF33E2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390</w:t>
            </w:r>
          </w:p>
        </w:tc>
        <w:tc>
          <w:tcPr>
            <w:tcW w:w="1546" w:type="dxa"/>
          </w:tcPr>
          <w:p w14:paraId="0EA4E013" w14:textId="3037A37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281" w:type="dxa"/>
          </w:tcPr>
          <w:p w14:paraId="663501CE" w14:textId="334F27B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851" w:type="dxa"/>
          </w:tcPr>
          <w:p w14:paraId="1A9331ED" w14:textId="2C50A44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BEF0EC4" w14:textId="14EB93A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2,560</w:t>
            </w:r>
          </w:p>
        </w:tc>
        <w:tc>
          <w:tcPr>
            <w:tcW w:w="2693" w:type="dxa"/>
          </w:tcPr>
          <w:p w14:paraId="3D163B7D" w14:textId="59404A0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8F4EC6D" w14:textId="1264FE2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71EC60D" w14:textId="47780C6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2A099E5" w14:textId="1CFF414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2629C22A" w14:textId="77777777" w:rsidTr="006955DD">
        <w:trPr>
          <w:trHeight w:val="594"/>
          <w:jc w:val="center"/>
        </w:trPr>
        <w:tc>
          <w:tcPr>
            <w:tcW w:w="1530" w:type="dxa"/>
          </w:tcPr>
          <w:p w14:paraId="3E066A32" w14:textId="2AA5E2C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724E372" w14:textId="2C48006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00</w:t>
            </w:r>
          </w:p>
        </w:tc>
        <w:tc>
          <w:tcPr>
            <w:tcW w:w="1546" w:type="dxa"/>
          </w:tcPr>
          <w:p w14:paraId="7D3659BD" w14:textId="6187111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</w:tcPr>
          <w:p w14:paraId="291D92E2" w14:textId="7EB4390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</w:tcPr>
          <w:p w14:paraId="6E98BF3E" w14:textId="2CBB2DE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4ED90E0" w14:textId="2847D1A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,080</w:t>
            </w:r>
          </w:p>
        </w:tc>
        <w:tc>
          <w:tcPr>
            <w:tcW w:w="2693" w:type="dxa"/>
          </w:tcPr>
          <w:p w14:paraId="58DBDC2E" w14:textId="6381395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59AC5D4" w14:textId="6F80A71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DA405D3" w14:textId="35975FA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8801EC8" w14:textId="7AA139D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11AAD84D" w14:textId="77777777" w:rsidTr="006955DD">
        <w:trPr>
          <w:trHeight w:val="594"/>
          <w:jc w:val="center"/>
        </w:trPr>
        <w:tc>
          <w:tcPr>
            <w:tcW w:w="1530" w:type="dxa"/>
          </w:tcPr>
          <w:p w14:paraId="3BE4C33E" w14:textId="51EAA80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222FDC2" w14:textId="15206ED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10</w:t>
            </w:r>
          </w:p>
        </w:tc>
        <w:tc>
          <w:tcPr>
            <w:tcW w:w="1546" w:type="dxa"/>
          </w:tcPr>
          <w:p w14:paraId="236DEC52" w14:textId="15A707F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</w:tcPr>
          <w:p w14:paraId="4B0FCE65" w14:textId="62FBAFC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</w:tcPr>
          <w:p w14:paraId="386DD2E8" w14:textId="23DBF4C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840DC6E" w14:textId="345B639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70,160</w:t>
            </w:r>
          </w:p>
        </w:tc>
        <w:tc>
          <w:tcPr>
            <w:tcW w:w="2693" w:type="dxa"/>
          </w:tcPr>
          <w:p w14:paraId="1B55531C" w14:textId="0B3D16A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3622945" w14:textId="419A089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7D61C93" w14:textId="4D48442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C130B71" w14:textId="0422683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3263883B" w14:textId="77777777" w:rsidTr="006955DD">
        <w:trPr>
          <w:trHeight w:val="594"/>
          <w:jc w:val="center"/>
        </w:trPr>
        <w:tc>
          <w:tcPr>
            <w:tcW w:w="1530" w:type="dxa"/>
          </w:tcPr>
          <w:p w14:paraId="56E103FD" w14:textId="7328464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162DB5A" w14:textId="71552C1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20</w:t>
            </w:r>
          </w:p>
        </w:tc>
        <w:tc>
          <w:tcPr>
            <w:tcW w:w="1546" w:type="dxa"/>
          </w:tcPr>
          <w:p w14:paraId="1885C864" w14:textId="43E9E83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5F655CBF" w14:textId="6C9466F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4EA402F9" w14:textId="4849EFD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512E067" w14:textId="4ABCE93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,440</w:t>
            </w:r>
          </w:p>
        </w:tc>
        <w:tc>
          <w:tcPr>
            <w:tcW w:w="2693" w:type="dxa"/>
          </w:tcPr>
          <w:p w14:paraId="40379002" w14:textId="686A4D1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E9C663C" w14:textId="511CB13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410AC68A" w14:textId="54C8665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556F858E" w14:textId="7B91033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0D3C39BE" w14:textId="77777777" w:rsidTr="006955DD">
        <w:trPr>
          <w:trHeight w:val="594"/>
          <w:jc w:val="center"/>
        </w:trPr>
        <w:tc>
          <w:tcPr>
            <w:tcW w:w="1530" w:type="dxa"/>
          </w:tcPr>
          <w:p w14:paraId="6877BDB5" w14:textId="6F8BA6F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4B5B985" w14:textId="2D01B35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30</w:t>
            </w:r>
          </w:p>
        </w:tc>
        <w:tc>
          <w:tcPr>
            <w:tcW w:w="1546" w:type="dxa"/>
          </w:tcPr>
          <w:p w14:paraId="5A9B0B51" w14:textId="7F7F9E5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090E00C4" w14:textId="143E4E7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7940069D" w14:textId="5783403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84AA3B5" w14:textId="38124F4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0,000</w:t>
            </w:r>
          </w:p>
        </w:tc>
        <w:tc>
          <w:tcPr>
            <w:tcW w:w="2693" w:type="dxa"/>
          </w:tcPr>
          <w:p w14:paraId="5277152B" w14:textId="270B417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D73F839" w14:textId="75DB69F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506883D" w14:textId="7D7D0C9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6A5445C" w14:textId="541E1A9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1E8460FB" w14:textId="77777777" w:rsidTr="006955DD">
        <w:trPr>
          <w:trHeight w:val="594"/>
          <w:jc w:val="center"/>
        </w:trPr>
        <w:tc>
          <w:tcPr>
            <w:tcW w:w="1530" w:type="dxa"/>
          </w:tcPr>
          <w:p w14:paraId="143355EC" w14:textId="6BCB4B9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073EB3F" w14:textId="59D45DB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40</w:t>
            </w:r>
          </w:p>
        </w:tc>
        <w:tc>
          <w:tcPr>
            <w:tcW w:w="1546" w:type="dxa"/>
          </w:tcPr>
          <w:p w14:paraId="4A147F51" w14:textId="5DEA473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0F651F72" w14:textId="3554410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357403CC" w14:textId="61430C1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EC28978" w14:textId="445F84A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9,600</w:t>
            </w:r>
          </w:p>
        </w:tc>
        <w:tc>
          <w:tcPr>
            <w:tcW w:w="2693" w:type="dxa"/>
          </w:tcPr>
          <w:p w14:paraId="48208AB3" w14:textId="41599B7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375C128" w14:textId="25ADA8C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777FE3FC" w14:textId="12319D6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05A2D31" w14:textId="54B9211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6411A">
              <w:rPr>
                <w:rFonts w:hint="eastAsia"/>
              </w:rPr>
              <w:t>P</w:t>
            </w:r>
            <w:r w:rsidRPr="00C6411A">
              <w:t>BX0</w:t>
            </w:r>
          </w:p>
        </w:tc>
      </w:tr>
      <w:tr w:rsidR="00A33A69" w14:paraId="024CB382" w14:textId="77777777" w:rsidTr="006955DD">
        <w:trPr>
          <w:trHeight w:val="594"/>
          <w:jc w:val="center"/>
        </w:trPr>
        <w:tc>
          <w:tcPr>
            <w:tcW w:w="1530" w:type="dxa"/>
          </w:tcPr>
          <w:p w14:paraId="67EC87EE" w14:textId="57F8993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827A015" w14:textId="18140F2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50</w:t>
            </w:r>
          </w:p>
        </w:tc>
        <w:tc>
          <w:tcPr>
            <w:tcW w:w="1546" w:type="dxa"/>
          </w:tcPr>
          <w:p w14:paraId="233531AD" w14:textId="7FBA300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4ABF90FD" w14:textId="7C50A78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322A1D44" w14:textId="6432C7B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4B18E00" w14:textId="235EE67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7,600</w:t>
            </w:r>
          </w:p>
        </w:tc>
        <w:tc>
          <w:tcPr>
            <w:tcW w:w="2693" w:type="dxa"/>
          </w:tcPr>
          <w:p w14:paraId="7AA156BC" w14:textId="146F9B6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A89681B" w14:textId="18AABB3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46B8663" w14:textId="68DC977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C0F4EBE" w14:textId="557C0F4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30255FF7" w14:textId="77777777" w:rsidTr="006955DD">
        <w:trPr>
          <w:trHeight w:val="594"/>
          <w:jc w:val="center"/>
        </w:trPr>
        <w:tc>
          <w:tcPr>
            <w:tcW w:w="1530" w:type="dxa"/>
          </w:tcPr>
          <w:p w14:paraId="4E361D1E" w14:textId="645999B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0D07F645" w14:textId="1664C39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60</w:t>
            </w:r>
          </w:p>
        </w:tc>
        <w:tc>
          <w:tcPr>
            <w:tcW w:w="1546" w:type="dxa"/>
          </w:tcPr>
          <w:p w14:paraId="057F7DE7" w14:textId="24D1D88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070DA950" w14:textId="3D37C00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322523DA" w14:textId="0B245B4D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5DD281A" w14:textId="71B6764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1,500</w:t>
            </w:r>
          </w:p>
        </w:tc>
        <w:tc>
          <w:tcPr>
            <w:tcW w:w="2693" w:type="dxa"/>
          </w:tcPr>
          <w:p w14:paraId="20585958" w14:textId="71ABF82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8684E05" w14:textId="6D5B483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48619D7" w14:textId="61EEE07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79A290B" w14:textId="6701015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3FA5C224" w14:textId="77777777" w:rsidTr="006955DD">
        <w:trPr>
          <w:trHeight w:val="594"/>
          <w:jc w:val="center"/>
        </w:trPr>
        <w:tc>
          <w:tcPr>
            <w:tcW w:w="1530" w:type="dxa"/>
          </w:tcPr>
          <w:p w14:paraId="232DBCC1" w14:textId="72E3B98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CAEF8EE" w14:textId="1E95C93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70</w:t>
            </w:r>
          </w:p>
        </w:tc>
        <w:tc>
          <w:tcPr>
            <w:tcW w:w="1546" w:type="dxa"/>
          </w:tcPr>
          <w:p w14:paraId="4F907A82" w14:textId="216CBEA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74B8A1F8" w14:textId="1ECED29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6A2A91A4" w14:textId="0CCF45B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E2225CE" w14:textId="62888ED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,020</w:t>
            </w:r>
          </w:p>
        </w:tc>
        <w:tc>
          <w:tcPr>
            <w:tcW w:w="2693" w:type="dxa"/>
          </w:tcPr>
          <w:p w14:paraId="7F1138E2" w14:textId="242617C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2C0296A" w14:textId="646A683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101B654" w14:textId="612CA75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29BC80CB" w14:textId="47B2F70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203FC35E" w14:textId="77777777" w:rsidTr="006955DD">
        <w:trPr>
          <w:trHeight w:val="594"/>
          <w:jc w:val="center"/>
        </w:trPr>
        <w:tc>
          <w:tcPr>
            <w:tcW w:w="1530" w:type="dxa"/>
          </w:tcPr>
          <w:p w14:paraId="1A3D0770" w14:textId="3B60EB4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2531EFE" w14:textId="52BC98D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80</w:t>
            </w:r>
          </w:p>
        </w:tc>
        <w:tc>
          <w:tcPr>
            <w:tcW w:w="1546" w:type="dxa"/>
          </w:tcPr>
          <w:p w14:paraId="39D8BECE" w14:textId="63DA35E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4B1CB815" w14:textId="7F71C2F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27CECFE7" w14:textId="06B1F51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40A9554" w14:textId="4108B4F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2,000</w:t>
            </w:r>
          </w:p>
        </w:tc>
        <w:tc>
          <w:tcPr>
            <w:tcW w:w="2693" w:type="dxa"/>
          </w:tcPr>
          <w:p w14:paraId="650F8B22" w14:textId="091BEE7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0598C77" w14:textId="0F98713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66E8766" w14:textId="663B71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94D298B" w14:textId="2FF22EE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63DAA4FD" w14:textId="77777777" w:rsidTr="006955DD">
        <w:trPr>
          <w:trHeight w:val="594"/>
          <w:jc w:val="center"/>
        </w:trPr>
        <w:tc>
          <w:tcPr>
            <w:tcW w:w="1530" w:type="dxa"/>
          </w:tcPr>
          <w:p w14:paraId="0AECA6DC" w14:textId="7217D5E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3C9EDEF" w14:textId="5E2B94F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490</w:t>
            </w:r>
          </w:p>
        </w:tc>
        <w:tc>
          <w:tcPr>
            <w:tcW w:w="1546" w:type="dxa"/>
          </w:tcPr>
          <w:p w14:paraId="64B9C383" w14:textId="4552ABB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458E62B0" w14:textId="4A51954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026CDB93" w14:textId="7414400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5303D84" w14:textId="40DD9CD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,360</w:t>
            </w:r>
          </w:p>
        </w:tc>
        <w:tc>
          <w:tcPr>
            <w:tcW w:w="2693" w:type="dxa"/>
          </w:tcPr>
          <w:p w14:paraId="46B4C3C0" w14:textId="118A32E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FC68294" w14:textId="7DD052F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D8C3BD6" w14:textId="3C0B8F4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27E052F1" w14:textId="469C264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1708A881" w14:textId="77777777" w:rsidTr="006955DD">
        <w:trPr>
          <w:trHeight w:val="594"/>
          <w:jc w:val="center"/>
        </w:trPr>
        <w:tc>
          <w:tcPr>
            <w:tcW w:w="1530" w:type="dxa"/>
          </w:tcPr>
          <w:p w14:paraId="51DECF8F" w14:textId="29AB81D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6BCD7FA8" w14:textId="7712406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00</w:t>
            </w:r>
          </w:p>
        </w:tc>
        <w:tc>
          <w:tcPr>
            <w:tcW w:w="1546" w:type="dxa"/>
          </w:tcPr>
          <w:p w14:paraId="45A740A6" w14:textId="0F9292A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3C67FA72" w14:textId="36D9E33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7BFFAE98" w14:textId="47E85F9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AD9EC7D" w14:textId="14F1F04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6,000</w:t>
            </w:r>
          </w:p>
        </w:tc>
        <w:tc>
          <w:tcPr>
            <w:tcW w:w="2693" w:type="dxa"/>
          </w:tcPr>
          <w:p w14:paraId="35524736" w14:textId="228507B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082A741" w14:textId="6484C3C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F572AC7" w14:textId="545879A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E10D6AD" w14:textId="7CFE0FE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14:paraId="3CB6A785" w14:textId="77777777" w:rsidTr="006955DD">
        <w:trPr>
          <w:trHeight w:val="594"/>
          <w:jc w:val="center"/>
        </w:trPr>
        <w:tc>
          <w:tcPr>
            <w:tcW w:w="1530" w:type="dxa"/>
          </w:tcPr>
          <w:p w14:paraId="5C8CBF72" w14:textId="2C918B3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E99728D" w14:textId="1A57BE9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10</w:t>
            </w:r>
          </w:p>
        </w:tc>
        <w:tc>
          <w:tcPr>
            <w:tcW w:w="1546" w:type="dxa"/>
          </w:tcPr>
          <w:p w14:paraId="7FCC418B" w14:textId="0510DE3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59FB65C9" w14:textId="5FEECE4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1C7CA644" w14:textId="38A8468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50334CC" w14:textId="62C1B37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,020</w:t>
            </w:r>
          </w:p>
        </w:tc>
        <w:tc>
          <w:tcPr>
            <w:tcW w:w="2693" w:type="dxa"/>
          </w:tcPr>
          <w:p w14:paraId="170D7BDC" w14:textId="613F978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B55633C" w14:textId="5FA578D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5CCFD78" w14:textId="6A1A165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424A40E" w14:textId="77216D2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419CCBEF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1FF7254F" w14:textId="160B47B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675F11F3" w14:textId="5B0CF7B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20</w:t>
            </w:r>
          </w:p>
        </w:tc>
        <w:tc>
          <w:tcPr>
            <w:tcW w:w="1546" w:type="dxa"/>
          </w:tcPr>
          <w:p w14:paraId="454097B4" w14:textId="7329E41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5A08BAF7" w14:textId="676C926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1BF9891F" w14:textId="2AA669A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F0E399C" w14:textId="1ABF29F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2,000</w:t>
            </w:r>
          </w:p>
        </w:tc>
        <w:tc>
          <w:tcPr>
            <w:tcW w:w="2693" w:type="dxa"/>
          </w:tcPr>
          <w:p w14:paraId="6FC4FD38" w14:textId="05D8DF7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3334E98" w14:textId="6C012DA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25B03CC" w14:textId="0441F2B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8AD7636" w14:textId="614F093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6863ED6D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7487341" w14:textId="38A501C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17A5FE0" w14:textId="5E2467D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30</w:t>
            </w:r>
          </w:p>
        </w:tc>
        <w:tc>
          <w:tcPr>
            <w:tcW w:w="1546" w:type="dxa"/>
          </w:tcPr>
          <w:p w14:paraId="7EBCF75A" w14:textId="2920D0E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281" w:type="dxa"/>
          </w:tcPr>
          <w:p w14:paraId="326A35F3" w14:textId="4B3A132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51" w:type="dxa"/>
          </w:tcPr>
          <w:p w14:paraId="2FA487AA" w14:textId="4D2F355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5F55D2C" w14:textId="23A80DC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87,660</w:t>
            </w:r>
          </w:p>
        </w:tc>
        <w:tc>
          <w:tcPr>
            <w:tcW w:w="2693" w:type="dxa"/>
          </w:tcPr>
          <w:p w14:paraId="410447B6" w14:textId="7109C24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C3FEC14" w14:textId="1E6F0F8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B50A8BD" w14:textId="25B3CA6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0661C9A" w14:textId="112E0E3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7B47BDAB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C985241" w14:textId="06018D3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A985FCD" w14:textId="1645289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40</w:t>
            </w:r>
          </w:p>
        </w:tc>
        <w:tc>
          <w:tcPr>
            <w:tcW w:w="1546" w:type="dxa"/>
          </w:tcPr>
          <w:p w14:paraId="22A033A9" w14:textId="6AF9FEF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76EA9B5B" w14:textId="0DFD717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2156DE68" w14:textId="271EC52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C9F086F" w14:textId="1EF40D4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,008</w:t>
            </w:r>
          </w:p>
        </w:tc>
        <w:tc>
          <w:tcPr>
            <w:tcW w:w="2693" w:type="dxa"/>
          </w:tcPr>
          <w:p w14:paraId="1C135D33" w14:textId="7D6947E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DEB1CF5" w14:textId="4AF9663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FC2BC05" w14:textId="5CD3A72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5CB3DD90" w14:textId="56DFFC3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4F1075E1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0A443998" w14:textId="1DF8AED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662220E" w14:textId="6E8457C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50</w:t>
            </w:r>
          </w:p>
        </w:tc>
        <w:tc>
          <w:tcPr>
            <w:tcW w:w="1546" w:type="dxa"/>
          </w:tcPr>
          <w:p w14:paraId="2DC168E0" w14:textId="13B6F83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6FE12187" w14:textId="4EF5F7A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2AD0352D" w14:textId="627EC5A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094C004" w14:textId="24A82F0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,000</w:t>
            </w:r>
          </w:p>
        </w:tc>
        <w:tc>
          <w:tcPr>
            <w:tcW w:w="2693" w:type="dxa"/>
          </w:tcPr>
          <w:p w14:paraId="35970390" w14:textId="3EC01BB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D70884C" w14:textId="6AF5380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6129B568" w14:textId="5C73C6A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82142E8" w14:textId="4AD8287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40578EA6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B87B466" w14:textId="345BBCC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60207236" w14:textId="2CDE395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60</w:t>
            </w:r>
          </w:p>
        </w:tc>
        <w:tc>
          <w:tcPr>
            <w:tcW w:w="1546" w:type="dxa"/>
          </w:tcPr>
          <w:p w14:paraId="57CA748E" w14:textId="6D5C149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5</w:t>
            </w:r>
          </w:p>
        </w:tc>
        <w:tc>
          <w:tcPr>
            <w:tcW w:w="2281" w:type="dxa"/>
          </w:tcPr>
          <w:p w14:paraId="0CE65DDB" w14:textId="4D2BC32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硫酸钠</w:t>
            </w:r>
            <w:r w:rsidRPr="00C90A35">
              <w:rPr>
                <w:rFonts w:cs="Times New Roman"/>
                <w:szCs w:val="24"/>
              </w:rPr>
              <w:t>AR</w:t>
            </w:r>
          </w:p>
        </w:tc>
        <w:tc>
          <w:tcPr>
            <w:tcW w:w="851" w:type="dxa"/>
          </w:tcPr>
          <w:p w14:paraId="7CAB4E1B" w14:textId="347293D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2E060D0" w14:textId="57627D2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2,610</w:t>
            </w:r>
          </w:p>
        </w:tc>
        <w:tc>
          <w:tcPr>
            <w:tcW w:w="2693" w:type="dxa"/>
          </w:tcPr>
          <w:p w14:paraId="04EEE0E9" w14:textId="6099BC2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B36F9D9" w14:textId="04D508A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671BE44E" w14:textId="7BBAB82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4126272" w14:textId="5E4D7CF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147ECB">
              <w:rPr>
                <w:rFonts w:hint="eastAsia"/>
              </w:rPr>
              <w:t>P</w:t>
            </w:r>
            <w:r w:rsidRPr="00147ECB">
              <w:t>BX0</w:t>
            </w:r>
          </w:p>
        </w:tc>
      </w:tr>
      <w:tr w:rsidR="00A33A69" w:rsidRPr="00B1074C" w14:paraId="5EA01155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7A084AF8" w14:textId="5E731AA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B31160A" w14:textId="7A57A72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70</w:t>
            </w:r>
          </w:p>
        </w:tc>
        <w:tc>
          <w:tcPr>
            <w:tcW w:w="1546" w:type="dxa"/>
          </w:tcPr>
          <w:p w14:paraId="1527408C" w14:textId="008EC5D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1DE3F634" w14:textId="22EB5D9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4D68FD56" w14:textId="2A9F04C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FCB9AEB" w14:textId="53C2FE1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,440</w:t>
            </w:r>
          </w:p>
        </w:tc>
        <w:tc>
          <w:tcPr>
            <w:tcW w:w="2693" w:type="dxa"/>
          </w:tcPr>
          <w:p w14:paraId="5102F892" w14:textId="4536975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A06D2A6" w14:textId="5A57C34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72CC33CC" w14:textId="73EB9E9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EEBFEF0" w14:textId="4D391AD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DB7892">
              <w:rPr>
                <w:rFonts w:hint="eastAsia"/>
              </w:rPr>
              <w:t>P</w:t>
            </w:r>
            <w:r w:rsidRPr="00DB7892">
              <w:t>BX0</w:t>
            </w:r>
          </w:p>
        </w:tc>
      </w:tr>
      <w:tr w:rsidR="00A33A69" w:rsidRPr="00B1074C" w14:paraId="51E73FD2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DC5C30B" w14:textId="4EEB571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66D85CAD" w14:textId="7DCB7BC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80</w:t>
            </w:r>
          </w:p>
        </w:tc>
        <w:tc>
          <w:tcPr>
            <w:tcW w:w="1546" w:type="dxa"/>
          </w:tcPr>
          <w:p w14:paraId="15685754" w14:textId="0047983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5EEAFC5E" w14:textId="3A71D48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77E08D98" w14:textId="31867C4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CA4EC30" w14:textId="45B43EC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0,000</w:t>
            </w:r>
          </w:p>
        </w:tc>
        <w:tc>
          <w:tcPr>
            <w:tcW w:w="2693" w:type="dxa"/>
          </w:tcPr>
          <w:p w14:paraId="5E05E3E6" w14:textId="312FBCE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304CF24" w14:textId="0F6DDC3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A8B50BA" w14:textId="04A68AC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DA4AF56" w14:textId="039DFA1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DB7892">
              <w:rPr>
                <w:rFonts w:hint="eastAsia"/>
              </w:rPr>
              <w:t>P</w:t>
            </w:r>
            <w:r w:rsidRPr="00DB7892">
              <w:t>BX0</w:t>
            </w:r>
          </w:p>
        </w:tc>
      </w:tr>
      <w:tr w:rsidR="00A33A69" w:rsidRPr="00B1074C" w14:paraId="2FAA91D1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F88435E" w14:textId="7065D83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98D2C17" w14:textId="4BB8AE7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590</w:t>
            </w:r>
          </w:p>
        </w:tc>
        <w:tc>
          <w:tcPr>
            <w:tcW w:w="1546" w:type="dxa"/>
          </w:tcPr>
          <w:p w14:paraId="57E13802" w14:textId="55A6BBF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5</w:t>
            </w:r>
          </w:p>
        </w:tc>
        <w:tc>
          <w:tcPr>
            <w:tcW w:w="2281" w:type="dxa"/>
          </w:tcPr>
          <w:p w14:paraId="762E93C4" w14:textId="3BF2154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硫酸钠</w:t>
            </w:r>
            <w:r w:rsidRPr="00C90A35">
              <w:rPr>
                <w:rFonts w:cs="Times New Roman"/>
                <w:szCs w:val="24"/>
              </w:rPr>
              <w:t>AR</w:t>
            </w:r>
          </w:p>
        </w:tc>
        <w:tc>
          <w:tcPr>
            <w:tcW w:w="851" w:type="dxa"/>
          </w:tcPr>
          <w:p w14:paraId="73E7CDBF" w14:textId="0F5A04DD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ECD08DB" w14:textId="071EB37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98,840</w:t>
            </w:r>
          </w:p>
        </w:tc>
        <w:tc>
          <w:tcPr>
            <w:tcW w:w="2693" w:type="dxa"/>
          </w:tcPr>
          <w:p w14:paraId="3AD985C3" w14:textId="0426580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5ED5944" w14:textId="4E0C8BD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D864DDC" w14:textId="525D9BE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465C7B0" w14:textId="482F453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69ED8591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A894CF0" w14:textId="4AD4164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0596D1B" w14:textId="209FB99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00</w:t>
            </w:r>
          </w:p>
        </w:tc>
        <w:tc>
          <w:tcPr>
            <w:tcW w:w="1546" w:type="dxa"/>
          </w:tcPr>
          <w:p w14:paraId="51BB5716" w14:textId="7886A79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1B08BC43" w14:textId="512647E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392B24F1" w14:textId="0B7942B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734F9C8" w14:textId="3957F7B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,040</w:t>
            </w:r>
          </w:p>
        </w:tc>
        <w:tc>
          <w:tcPr>
            <w:tcW w:w="2693" w:type="dxa"/>
          </w:tcPr>
          <w:p w14:paraId="565F4B64" w14:textId="6C3212B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0DC1E16" w14:textId="580468E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77AF4E7" w14:textId="3C39DE0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31223A1" w14:textId="0CCCFE1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03770508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82A00B7" w14:textId="3A89971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E6A52AE" w14:textId="32B1B3E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10</w:t>
            </w:r>
          </w:p>
        </w:tc>
        <w:tc>
          <w:tcPr>
            <w:tcW w:w="1546" w:type="dxa"/>
          </w:tcPr>
          <w:p w14:paraId="2FF2D420" w14:textId="60D9508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11C08D38" w14:textId="44A0B12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22F65CA9" w14:textId="460040D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604D8587" w14:textId="5EBF86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5,000</w:t>
            </w:r>
          </w:p>
        </w:tc>
        <w:tc>
          <w:tcPr>
            <w:tcW w:w="2693" w:type="dxa"/>
          </w:tcPr>
          <w:p w14:paraId="1908667C" w14:textId="1306B60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2505FBC" w14:textId="03816F4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075B473" w14:textId="1796B6A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E984AB7" w14:textId="5F4F057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27DCCED8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0808C061" w14:textId="6C49284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2C8ECC1" w14:textId="743BD91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20</w:t>
            </w:r>
          </w:p>
        </w:tc>
        <w:tc>
          <w:tcPr>
            <w:tcW w:w="1546" w:type="dxa"/>
          </w:tcPr>
          <w:p w14:paraId="012F85B4" w14:textId="0BF26BA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5</w:t>
            </w:r>
          </w:p>
        </w:tc>
        <w:tc>
          <w:tcPr>
            <w:tcW w:w="2281" w:type="dxa"/>
          </w:tcPr>
          <w:p w14:paraId="1728F8D9" w14:textId="63B9B96D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无水硫酸钠</w:t>
            </w:r>
            <w:r w:rsidRPr="00C90A35">
              <w:rPr>
                <w:rFonts w:cs="Times New Roman"/>
                <w:szCs w:val="24"/>
              </w:rPr>
              <w:t>AR</w:t>
            </w:r>
          </w:p>
        </w:tc>
        <w:tc>
          <w:tcPr>
            <w:tcW w:w="851" w:type="dxa"/>
          </w:tcPr>
          <w:p w14:paraId="19DF67FD" w14:textId="12C3547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AA51B02" w14:textId="4AC99E3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95,880</w:t>
            </w:r>
          </w:p>
        </w:tc>
        <w:tc>
          <w:tcPr>
            <w:tcW w:w="2693" w:type="dxa"/>
          </w:tcPr>
          <w:p w14:paraId="1B09DF80" w14:textId="0BE9356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4D0036F" w14:textId="0CB26E0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B2097EC" w14:textId="3433286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C710BC1" w14:textId="5461BC4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680B8CCA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CF8053D" w14:textId="2D42507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1EDEE05" w14:textId="02C7F38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30</w:t>
            </w:r>
          </w:p>
        </w:tc>
        <w:tc>
          <w:tcPr>
            <w:tcW w:w="1546" w:type="dxa"/>
          </w:tcPr>
          <w:p w14:paraId="0FD10F22" w14:textId="6E19037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623E529B" w14:textId="670B7FA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0BF3FA8D" w14:textId="6A8C181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9DF9877" w14:textId="6008760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,720</w:t>
            </w:r>
          </w:p>
        </w:tc>
        <w:tc>
          <w:tcPr>
            <w:tcW w:w="2693" w:type="dxa"/>
          </w:tcPr>
          <w:p w14:paraId="01E8CB46" w14:textId="29A1E3E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ACAFF31" w14:textId="42B1627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8ACCE93" w14:textId="2A1A927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587DAABA" w14:textId="7F27E70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0BE6B82C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A31F627" w14:textId="40F9D2C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9BCFE79" w14:textId="219226F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40</w:t>
            </w:r>
          </w:p>
        </w:tc>
        <w:tc>
          <w:tcPr>
            <w:tcW w:w="1546" w:type="dxa"/>
          </w:tcPr>
          <w:p w14:paraId="427B4CA9" w14:textId="50A6DA9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0F38CE08" w14:textId="3F2C5F6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1144CC32" w14:textId="1B8539C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75A51FD" w14:textId="4FAFFD7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,000</w:t>
            </w:r>
          </w:p>
        </w:tc>
        <w:tc>
          <w:tcPr>
            <w:tcW w:w="2693" w:type="dxa"/>
          </w:tcPr>
          <w:p w14:paraId="7F0816BF" w14:textId="5871E46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45D944C" w14:textId="24532E7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450F0BA3" w14:textId="262A3A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D3E58EF" w14:textId="3F2F773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2CB8EFFE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D342077" w14:textId="148F11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43CE3CB6" w14:textId="12859C8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50</w:t>
            </w:r>
          </w:p>
        </w:tc>
        <w:tc>
          <w:tcPr>
            <w:tcW w:w="1546" w:type="dxa"/>
          </w:tcPr>
          <w:p w14:paraId="59FBF6E5" w14:textId="2C1D0ED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7</w:t>
            </w:r>
          </w:p>
        </w:tc>
        <w:tc>
          <w:tcPr>
            <w:tcW w:w="2281" w:type="dxa"/>
          </w:tcPr>
          <w:p w14:paraId="323B94CC" w14:textId="24553F2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精氨酸</w:t>
            </w:r>
          </w:p>
        </w:tc>
        <w:tc>
          <w:tcPr>
            <w:tcW w:w="851" w:type="dxa"/>
          </w:tcPr>
          <w:p w14:paraId="32C81546" w14:textId="6106075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0E4FCFD" w14:textId="32DE0EC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2,160</w:t>
            </w:r>
          </w:p>
        </w:tc>
        <w:tc>
          <w:tcPr>
            <w:tcW w:w="2693" w:type="dxa"/>
          </w:tcPr>
          <w:p w14:paraId="2BCA5898" w14:textId="3D1EFE2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CB57B2A" w14:textId="6908E7A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942B9B9" w14:textId="15AC929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FDBC246" w14:textId="5F3A144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3C05ED18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DDBA0CA" w14:textId="7349A72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DB44417" w14:textId="4882DD6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60</w:t>
            </w:r>
          </w:p>
        </w:tc>
        <w:tc>
          <w:tcPr>
            <w:tcW w:w="1546" w:type="dxa"/>
          </w:tcPr>
          <w:p w14:paraId="07A516FA" w14:textId="71CF90E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6</w:t>
            </w:r>
          </w:p>
        </w:tc>
        <w:tc>
          <w:tcPr>
            <w:tcW w:w="2281" w:type="dxa"/>
          </w:tcPr>
          <w:p w14:paraId="636F2898" w14:textId="75636B6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51" w:type="dxa"/>
          </w:tcPr>
          <w:p w14:paraId="3A753CC4" w14:textId="3F5581F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EA8F41C" w14:textId="7E8D39D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90,600</w:t>
            </w:r>
          </w:p>
        </w:tc>
        <w:tc>
          <w:tcPr>
            <w:tcW w:w="2693" w:type="dxa"/>
          </w:tcPr>
          <w:p w14:paraId="72A9A5E5" w14:textId="1880944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14E2638" w14:textId="17C5577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E1D1F10" w14:textId="08B82FE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E3D983C" w14:textId="68556CF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54E14FA6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A658D81" w14:textId="371AB39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4F27B42" w14:textId="235CEB4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70</w:t>
            </w:r>
          </w:p>
        </w:tc>
        <w:tc>
          <w:tcPr>
            <w:tcW w:w="1546" w:type="dxa"/>
          </w:tcPr>
          <w:p w14:paraId="556F744F" w14:textId="42F76B6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2FCDD2AB" w14:textId="021BC11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0617A70B" w14:textId="4E67618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546FF7F5" w14:textId="5DFF7A0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0,080</w:t>
            </w:r>
          </w:p>
        </w:tc>
        <w:tc>
          <w:tcPr>
            <w:tcW w:w="2693" w:type="dxa"/>
          </w:tcPr>
          <w:p w14:paraId="66885D39" w14:textId="1D120D4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86D5124" w14:textId="58933EC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4CE881A" w14:textId="23DBE25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24825DC" w14:textId="21948D9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6675929A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62B96E57" w14:textId="62336B8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ECAF40A" w14:textId="2385B5A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80</w:t>
            </w:r>
          </w:p>
        </w:tc>
        <w:tc>
          <w:tcPr>
            <w:tcW w:w="1546" w:type="dxa"/>
          </w:tcPr>
          <w:p w14:paraId="4B012E2D" w14:textId="28E014C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281" w:type="dxa"/>
          </w:tcPr>
          <w:p w14:paraId="075548A5" w14:textId="7DCB0FE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851" w:type="dxa"/>
          </w:tcPr>
          <w:p w14:paraId="6DD0A2AD" w14:textId="6F165E5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77FDC4A6" w14:textId="1D37EFF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0,000</w:t>
            </w:r>
          </w:p>
        </w:tc>
        <w:tc>
          <w:tcPr>
            <w:tcW w:w="2693" w:type="dxa"/>
          </w:tcPr>
          <w:p w14:paraId="5D6E139B" w14:textId="4586BDC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2F31286" w14:textId="5D2A7E0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21A8A21" w14:textId="42311E5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F31D998" w14:textId="722B672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7E86FFC0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7861DD9" w14:textId="4D0BD4B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F33E9FE" w14:textId="31F20B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690</w:t>
            </w:r>
          </w:p>
        </w:tc>
        <w:tc>
          <w:tcPr>
            <w:tcW w:w="1546" w:type="dxa"/>
          </w:tcPr>
          <w:p w14:paraId="05A49F27" w14:textId="3789DF4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7</w:t>
            </w:r>
          </w:p>
        </w:tc>
        <w:tc>
          <w:tcPr>
            <w:tcW w:w="2281" w:type="dxa"/>
          </w:tcPr>
          <w:p w14:paraId="177A419C" w14:textId="722D0EF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精氨酸</w:t>
            </w:r>
          </w:p>
        </w:tc>
        <w:tc>
          <w:tcPr>
            <w:tcW w:w="851" w:type="dxa"/>
          </w:tcPr>
          <w:p w14:paraId="4833B81E" w14:textId="482E6D6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32B2474" w14:textId="6A80C6D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8,240</w:t>
            </w:r>
          </w:p>
        </w:tc>
        <w:tc>
          <w:tcPr>
            <w:tcW w:w="2693" w:type="dxa"/>
          </w:tcPr>
          <w:p w14:paraId="2922298B" w14:textId="7164F27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EA08434" w14:textId="48B6FF1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EFC8D0B" w14:textId="2F66292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9BBA3C9" w14:textId="4EB656D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00053E50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1C0E6FA0" w14:textId="046608B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0DCFECD" w14:textId="5E61A9E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00</w:t>
            </w:r>
          </w:p>
        </w:tc>
        <w:tc>
          <w:tcPr>
            <w:tcW w:w="1546" w:type="dxa"/>
          </w:tcPr>
          <w:p w14:paraId="6927E8B8" w14:textId="3F47571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6</w:t>
            </w:r>
          </w:p>
        </w:tc>
        <w:tc>
          <w:tcPr>
            <w:tcW w:w="2281" w:type="dxa"/>
          </w:tcPr>
          <w:p w14:paraId="3B17CA90" w14:textId="45A5188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51" w:type="dxa"/>
          </w:tcPr>
          <w:p w14:paraId="1AC2C97C" w14:textId="3827BFA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DB8655A" w14:textId="3C50A39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35,900</w:t>
            </w:r>
          </w:p>
        </w:tc>
        <w:tc>
          <w:tcPr>
            <w:tcW w:w="2693" w:type="dxa"/>
          </w:tcPr>
          <w:p w14:paraId="6614F639" w14:textId="7D4544F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D36E251" w14:textId="6573670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4D950FB2" w14:textId="1743A93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A880A6F" w14:textId="6A0A016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7F354320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64342B72" w14:textId="2DADD05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4073B0F2" w14:textId="54DB4F5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10</w:t>
            </w:r>
          </w:p>
        </w:tc>
        <w:tc>
          <w:tcPr>
            <w:tcW w:w="1546" w:type="dxa"/>
          </w:tcPr>
          <w:p w14:paraId="31581745" w14:textId="2EE6202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</w:tcPr>
          <w:p w14:paraId="1B81865D" w14:textId="69AB401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851" w:type="dxa"/>
          </w:tcPr>
          <w:p w14:paraId="530C5E86" w14:textId="67EFCB6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C931220" w14:textId="419BE87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,920</w:t>
            </w:r>
          </w:p>
        </w:tc>
        <w:tc>
          <w:tcPr>
            <w:tcW w:w="2693" w:type="dxa"/>
          </w:tcPr>
          <w:p w14:paraId="512B0820" w14:textId="19C0907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7AE39DCC" w14:textId="0B739A2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92983B7" w14:textId="6CEE5B8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8AEA67A" w14:textId="1DF0072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62FE92F6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95D144B" w14:textId="0420F0A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42E049DA" w14:textId="659065C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20</w:t>
            </w:r>
          </w:p>
        </w:tc>
        <w:tc>
          <w:tcPr>
            <w:tcW w:w="1546" w:type="dxa"/>
          </w:tcPr>
          <w:p w14:paraId="317E0A69" w14:textId="4D6CFEA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08</w:t>
            </w:r>
          </w:p>
        </w:tc>
        <w:tc>
          <w:tcPr>
            <w:tcW w:w="2281" w:type="dxa"/>
          </w:tcPr>
          <w:p w14:paraId="4B622C4B" w14:textId="69C7C4D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山梨醇</w:t>
            </w:r>
          </w:p>
        </w:tc>
        <w:tc>
          <w:tcPr>
            <w:tcW w:w="851" w:type="dxa"/>
          </w:tcPr>
          <w:p w14:paraId="104A2466" w14:textId="755AD33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076306CB" w14:textId="46FA9CC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50,000</w:t>
            </w:r>
          </w:p>
        </w:tc>
        <w:tc>
          <w:tcPr>
            <w:tcW w:w="2693" w:type="dxa"/>
          </w:tcPr>
          <w:p w14:paraId="7D0853E3" w14:textId="0F3955A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38729DE" w14:textId="2598CAC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35E13F9" w14:textId="71A7201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B3107A2" w14:textId="2030349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852BAB">
              <w:rPr>
                <w:rFonts w:hint="eastAsia"/>
              </w:rPr>
              <w:t>P</w:t>
            </w:r>
            <w:r w:rsidRPr="00852BAB">
              <w:t>BX0</w:t>
            </w:r>
          </w:p>
        </w:tc>
      </w:tr>
      <w:tr w:rsidR="00A33A69" w:rsidRPr="00B1074C" w14:paraId="11E0BE15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B58E1A6" w14:textId="3D5918C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7BD587ED" w14:textId="7CA1DF6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30</w:t>
            </w:r>
          </w:p>
        </w:tc>
        <w:tc>
          <w:tcPr>
            <w:tcW w:w="1546" w:type="dxa"/>
          </w:tcPr>
          <w:p w14:paraId="49CC7B25" w14:textId="6971BE6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10014</w:t>
            </w:r>
          </w:p>
        </w:tc>
        <w:tc>
          <w:tcPr>
            <w:tcW w:w="2281" w:type="dxa"/>
          </w:tcPr>
          <w:p w14:paraId="449D1195" w14:textId="2FD8702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聚山梨酯</w:t>
            </w:r>
            <w:r w:rsidRPr="00C90A35">
              <w:rPr>
                <w:rFonts w:cs="Times New Roman"/>
                <w:szCs w:val="24"/>
              </w:rPr>
              <w:t>-80</w:t>
            </w:r>
          </w:p>
        </w:tc>
        <w:tc>
          <w:tcPr>
            <w:tcW w:w="851" w:type="dxa"/>
          </w:tcPr>
          <w:p w14:paraId="58B8647C" w14:textId="6FC9910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4F3BD58" w14:textId="736C9DA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210.00 </w:t>
            </w:r>
          </w:p>
        </w:tc>
        <w:tc>
          <w:tcPr>
            <w:tcW w:w="2693" w:type="dxa"/>
          </w:tcPr>
          <w:p w14:paraId="05B399B6" w14:textId="3386BAE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61C8C32" w14:textId="52BCA10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03B3308" w14:textId="29799DF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A217DB8" w14:textId="617CAB0F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78BB33E7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D0D4A0B" w14:textId="10405879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1DE5F97" w14:textId="17573B59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0740</w:t>
            </w:r>
          </w:p>
        </w:tc>
        <w:tc>
          <w:tcPr>
            <w:tcW w:w="1546" w:type="dxa"/>
          </w:tcPr>
          <w:p w14:paraId="1B05E44C" w14:textId="6CE74E08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281" w:type="dxa"/>
          </w:tcPr>
          <w:p w14:paraId="4C13F32D" w14:textId="71D96FA1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醋酸钠（三水）</w:t>
            </w:r>
          </w:p>
        </w:tc>
        <w:tc>
          <w:tcPr>
            <w:tcW w:w="851" w:type="dxa"/>
          </w:tcPr>
          <w:p w14:paraId="3464EEB3" w14:textId="22CC8EB5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F260B57" w14:textId="28E7E9DA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 xml:space="preserve">4.92 </w:t>
            </w:r>
          </w:p>
        </w:tc>
        <w:tc>
          <w:tcPr>
            <w:tcW w:w="2693" w:type="dxa"/>
          </w:tcPr>
          <w:p w14:paraId="118DD8EF" w14:textId="25D617A1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09C7F184" w14:textId="21554DB0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688FA44" w14:textId="60921661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5FF5EE13" w14:textId="5ADDB8DA" w:rsidR="00A33A69" w:rsidRPr="00571B51" w:rsidRDefault="00A33A69" w:rsidP="00A33A69">
            <w:pPr>
              <w:rPr>
                <w:rFonts w:cs="Times New Roman"/>
                <w:b/>
                <w:szCs w:val="24"/>
                <w:highlight w:val="yellow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2DA8B9A4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8D216D1" w14:textId="77DB856B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EC21097" w14:textId="1D92FC77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0750</w:t>
            </w:r>
          </w:p>
        </w:tc>
        <w:tc>
          <w:tcPr>
            <w:tcW w:w="1546" w:type="dxa"/>
          </w:tcPr>
          <w:p w14:paraId="16034155" w14:textId="00A96F0A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W01010008</w:t>
            </w:r>
          </w:p>
        </w:tc>
        <w:tc>
          <w:tcPr>
            <w:tcW w:w="2281" w:type="dxa"/>
          </w:tcPr>
          <w:p w14:paraId="15EE1081" w14:textId="3D9C57BE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山梨醇</w:t>
            </w:r>
          </w:p>
        </w:tc>
        <w:tc>
          <w:tcPr>
            <w:tcW w:w="851" w:type="dxa"/>
          </w:tcPr>
          <w:p w14:paraId="68FBE84C" w14:textId="1C8B8A33" w:rsidR="00A33A69" w:rsidRPr="00C90A35" w:rsidRDefault="00A33A69" w:rsidP="00A33A69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30B97BC" w14:textId="64032B3B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 xml:space="preserve">150.00 </w:t>
            </w:r>
          </w:p>
        </w:tc>
        <w:tc>
          <w:tcPr>
            <w:tcW w:w="2693" w:type="dxa"/>
          </w:tcPr>
          <w:p w14:paraId="0EC8BEE6" w14:textId="1B559190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650287D" w14:textId="3CBDF4A4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C2E2053" w14:textId="5E5EFB50" w:rsidR="00A33A69" w:rsidRPr="00C90A35" w:rsidRDefault="00A33A69" w:rsidP="00A33A69">
            <w:pPr>
              <w:rPr>
                <w:rFonts w:cs="Times New Roman"/>
                <w:szCs w:val="24"/>
                <w:highlight w:val="yellow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09ACC9E" w14:textId="0D51534C" w:rsidR="00A33A69" w:rsidRPr="00571B51" w:rsidRDefault="00A33A69" w:rsidP="00A33A69">
            <w:pPr>
              <w:rPr>
                <w:rFonts w:cs="Times New Roman"/>
                <w:b/>
                <w:szCs w:val="24"/>
                <w:highlight w:val="yellow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4047D993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75E8F4FB" w14:textId="2C2AD4E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050B3AB9" w14:textId="0726840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60</w:t>
            </w:r>
          </w:p>
        </w:tc>
        <w:tc>
          <w:tcPr>
            <w:tcW w:w="1546" w:type="dxa"/>
          </w:tcPr>
          <w:p w14:paraId="1AD8704D" w14:textId="4BA36E88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3040066</w:t>
            </w:r>
          </w:p>
        </w:tc>
        <w:tc>
          <w:tcPr>
            <w:tcW w:w="2281" w:type="dxa"/>
          </w:tcPr>
          <w:p w14:paraId="7C58EA13" w14:textId="1D53A3D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苯甲醇</w:t>
            </w:r>
          </w:p>
        </w:tc>
        <w:tc>
          <w:tcPr>
            <w:tcW w:w="851" w:type="dxa"/>
          </w:tcPr>
          <w:p w14:paraId="7A18CC44" w14:textId="27E7E84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瓶</w:t>
            </w:r>
          </w:p>
        </w:tc>
        <w:tc>
          <w:tcPr>
            <w:tcW w:w="1134" w:type="dxa"/>
          </w:tcPr>
          <w:p w14:paraId="2461462A" w14:textId="2076D13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0</w:t>
            </w:r>
          </w:p>
        </w:tc>
        <w:tc>
          <w:tcPr>
            <w:tcW w:w="2693" w:type="dxa"/>
          </w:tcPr>
          <w:p w14:paraId="42CD7DAB" w14:textId="39AD2D0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05ADCBD" w14:textId="43A600EC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8D333C7" w14:textId="527E363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9760918" w14:textId="74F3A5C9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05C934F4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03609898" w14:textId="6C620C0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BCAC25B" w14:textId="05CD87A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70</w:t>
            </w:r>
          </w:p>
        </w:tc>
        <w:tc>
          <w:tcPr>
            <w:tcW w:w="1546" w:type="dxa"/>
          </w:tcPr>
          <w:p w14:paraId="1C8EED4F" w14:textId="57D438D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281" w:type="dxa"/>
          </w:tcPr>
          <w:p w14:paraId="3232B7C8" w14:textId="2CC266B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851" w:type="dxa"/>
          </w:tcPr>
          <w:p w14:paraId="5EC14374" w14:textId="06C5E51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3745A424" w14:textId="1480B4F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48,456</w:t>
            </w:r>
          </w:p>
        </w:tc>
        <w:tc>
          <w:tcPr>
            <w:tcW w:w="2693" w:type="dxa"/>
          </w:tcPr>
          <w:p w14:paraId="05B6BB3E" w14:textId="4EF3166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E39FBE9" w14:textId="5EAF444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181F0F0" w14:textId="04DA85D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104F21E" w14:textId="307700DF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384FC31A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13013622" w14:textId="6FE9E96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0866063" w14:textId="1D9B4D8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80</w:t>
            </w:r>
          </w:p>
        </w:tc>
        <w:tc>
          <w:tcPr>
            <w:tcW w:w="1546" w:type="dxa"/>
          </w:tcPr>
          <w:p w14:paraId="2E2C8BFC" w14:textId="0394628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281" w:type="dxa"/>
          </w:tcPr>
          <w:p w14:paraId="7E030A1A" w14:textId="38EB905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枸橼酸（</w:t>
            </w:r>
            <w:proofErr w:type="gramStart"/>
            <w:r w:rsidRPr="00C90A35">
              <w:rPr>
                <w:rFonts w:cs="Times New Roman"/>
                <w:szCs w:val="24"/>
              </w:rPr>
              <w:t>一</w:t>
            </w:r>
            <w:proofErr w:type="gramEnd"/>
            <w:r w:rsidRPr="00C90A35">
              <w:rPr>
                <w:rFonts w:cs="Times New Roman"/>
                <w:szCs w:val="24"/>
              </w:rPr>
              <w:t>水）</w:t>
            </w:r>
          </w:p>
        </w:tc>
        <w:tc>
          <w:tcPr>
            <w:tcW w:w="851" w:type="dxa"/>
          </w:tcPr>
          <w:p w14:paraId="55A77331" w14:textId="70F1CD1C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13FB006F" w14:textId="3642759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84,060</w:t>
            </w:r>
          </w:p>
        </w:tc>
        <w:tc>
          <w:tcPr>
            <w:tcW w:w="2693" w:type="dxa"/>
          </w:tcPr>
          <w:p w14:paraId="1F4C6FCD" w14:textId="4E4CAE1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269DE45" w14:textId="6EBEA7C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4280CBE4" w14:textId="233762D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21AC6F6" w14:textId="3E38F6C3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424650E9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66FCA053" w14:textId="335E1BF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049F6EDE" w14:textId="4080A6F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790</w:t>
            </w:r>
          </w:p>
        </w:tc>
        <w:tc>
          <w:tcPr>
            <w:tcW w:w="1546" w:type="dxa"/>
          </w:tcPr>
          <w:p w14:paraId="736CDE89" w14:textId="6E93814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</w:tcPr>
          <w:p w14:paraId="32A22E33" w14:textId="400D17D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</w:tcPr>
          <w:p w14:paraId="12D31AE5" w14:textId="0756A8C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47BB77CA" w14:textId="396F28D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00000</w:t>
            </w:r>
          </w:p>
        </w:tc>
        <w:tc>
          <w:tcPr>
            <w:tcW w:w="2693" w:type="dxa"/>
          </w:tcPr>
          <w:p w14:paraId="7DEF6DD9" w14:textId="1ED6F0E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5562C7E" w14:textId="36E5776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5F5D7FB" w14:textId="1C21C8C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36B9BD7" w14:textId="275C1873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081C9C54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1E9AD144" w14:textId="6BFC3B9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345AD048" w14:textId="0B07075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00</w:t>
            </w:r>
          </w:p>
        </w:tc>
        <w:tc>
          <w:tcPr>
            <w:tcW w:w="1546" w:type="dxa"/>
          </w:tcPr>
          <w:p w14:paraId="1AF524F0" w14:textId="2BD40E5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</w:tcPr>
          <w:p w14:paraId="4996C94E" w14:textId="51599DAD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</w:tcPr>
          <w:p w14:paraId="38B57F11" w14:textId="2294B81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5D87ED4" w14:textId="3A63A3A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4000</w:t>
            </w:r>
          </w:p>
        </w:tc>
        <w:tc>
          <w:tcPr>
            <w:tcW w:w="2693" w:type="dxa"/>
          </w:tcPr>
          <w:p w14:paraId="7D8641B6" w14:textId="5720AD3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293D3E3" w14:textId="1BA2344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C346D2E" w14:textId="38BB859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224D3CA7" w14:textId="3682373D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A33A69" w:rsidRPr="00B1074C" w14:paraId="6516AB9C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CA5E4D5" w14:textId="2FB4A7B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348A090" w14:textId="5091FCA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10</w:t>
            </w:r>
          </w:p>
        </w:tc>
        <w:tc>
          <w:tcPr>
            <w:tcW w:w="1546" w:type="dxa"/>
          </w:tcPr>
          <w:p w14:paraId="64447E57" w14:textId="0135D47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281" w:type="dxa"/>
          </w:tcPr>
          <w:p w14:paraId="32AFBB21" w14:textId="7602E39D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851" w:type="dxa"/>
          </w:tcPr>
          <w:p w14:paraId="1AAAAD91" w14:textId="3E66811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G</w:t>
            </w:r>
          </w:p>
        </w:tc>
        <w:tc>
          <w:tcPr>
            <w:tcW w:w="1134" w:type="dxa"/>
          </w:tcPr>
          <w:p w14:paraId="20D15F95" w14:textId="753CA2F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200</w:t>
            </w:r>
          </w:p>
        </w:tc>
        <w:tc>
          <w:tcPr>
            <w:tcW w:w="2693" w:type="dxa"/>
          </w:tcPr>
          <w:p w14:paraId="1B4C8AAF" w14:textId="0CFFF15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2710DD9" w14:textId="51DAF63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62D3977" w14:textId="5823903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00258D5" w14:textId="2CE12ED2" w:rsidR="00A33A69" w:rsidRPr="00571B51" w:rsidRDefault="00A33A69" w:rsidP="00A33A69">
            <w:pPr>
              <w:rPr>
                <w:rFonts w:cs="Times New Roman"/>
                <w:b/>
                <w:szCs w:val="24"/>
              </w:rPr>
            </w:pPr>
            <w:r w:rsidRPr="00185279">
              <w:rPr>
                <w:rFonts w:hint="eastAsia"/>
              </w:rPr>
              <w:t>P</w:t>
            </w:r>
            <w:r w:rsidRPr="00185279">
              <w:t>BX0</w:t>
            </w:r>
          </w:p>
        </w:tc>
      </w:tr>
      <w:tr w:rsidR="00793C83" w:rsidRPr="00B1074C" w14:paraId="04D3BF18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1C25D69" w14:textId="0A923449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0886418A" w14:textId="19A9E03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20</w:t>
            </w:r>
          </w:p>
        </w:tc>
        <w:tc>
          <w:tcPr>
            <w:tcW w:w="1546" w:type="dxa"/>
          </w:tcPr>
          <w:p w14:paraId="218D0E0C" w14:textId="092515C1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88</w:t>
            </w:r>
          </w:p>
        </w:tc>
        <w:tc>
          <w:tcPr>
            <w:tcW w:w="2281" w:type="dxa"/>
          </w:tcPr>
          <w:p w14:paraId="3B609DB4" w14:textId="67E30235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00L</w:t>
            </w:r>
            <w:r w:rsidRPr="00C90A35">
              <w:rPr>
                <w:rFonts w:cs="Times New Roman"/>
                <w:szCs w:val="24"/>
              </w:rPr>
              <w:t>配液袋（</w:t>
            </w:r>
            <w:r w:rsidRPr="00C90A35">
              <w:rPr>
                <w:rFonts w:cs="Times New Roman"/>
                <w:szCs w:val="24"/>
              </w:rPr>
              <w:t>Plus)</w:t>
            </w:r>
          </w:p>
        </w:tc>
        <w:tc>
          <w:tcPr>
            <w:tcW w:w="851" w:type="dxa"/>
          </w:tcPr>
          <w:p w14:paraId="048ED6D7" w14:textId="7D729D60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76D49E6A" w14:textId="07C42F93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</w:p>
        </w:tc>
        <w:tc>
          <w:tcPr>
            <w:tcW w:w="2693" w:type="dxa"/>
          </w:tcPr>
          <w:p w14:paraId="55CE3E12" w14:textId="6761573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430123A" w14:textId="1C5BB7C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338252C" w14:textId="05A5AB6E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BF6C441" w14:textId="15CA85D5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2403F6">
              <w:t>PBM0</w:t>
            </w:r>
          </w:p>
        </w:tc>
      </w:tr>
      <w:tr w:rsidR="00793C83" w:rsidRPr="00B1074C" w14:paraId="564FC243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A56A827" w14:textId="25EC87C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797DAEFD" w14:textId="2D6CD74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30</w:t>
            </w:r>
          </w:p>
        </w:tc>
        <w:tc>
          <w:tcPr>
            <w:tcW w:w="1546" w:type="dxa"/>
          </w:tcPr>
          <w:p w14:paraId="65AF2368" w14:textId="6EC040E3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56</w:t>
            </w:r>
          </w:p>
        </w:tc>
        <w:tc>
          <w:tcPr>
            <w:tcW w:w="2281" w:type="dxa"/>
          </w:tcPr>
          <w:p w14:paraId="0AEE4498" w14:textId="0AD894FB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00L</w:t>
            </w:r>
            <w:r w:rsidRPr="00C90A35">
              <w:rPr>
                <w:rFonts w:cs="Times New Roman"/>
                <w:szCs w:val="24"/>
              </w:rPr>
              <w:t>配液袋（</w:t>
            </w:r>
            <w:r w:rsidRPr="00C90A35">
              <w:rPr>
                <w:rFonts w:cs="Times New Roman"/>
                <w:szCs w:val="24"/>
              </w:rPr>
              <w:t>Plus)</w:t>
            </w:r>
          </w:p>
        </w:tc>
        <w:tc>
          <w:tcPr>
            <w:tcW w:w="851" w:type="dxa"/>
          </w:tcPr>
          <w:p w14:paraId="71CA3FB3" w14:textId="310C6629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76FAB6FA" w14:textId="7728B934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0B4A85E4" w14:textId="3FAE4A8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44FF330D" w14:textId="1C6E771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D564E8B" w14:textId="54DB507F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30FF5A6" w14:textId="785A701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2403F6">
              <w:t>PBM0</w:t>
            </w:r>
          </w:p>
        </w:tc>
      </w:tr>
      <w:tr w:rsidR="00A33A69" w:rsidRPr="00B1074C" w14:paraId="4106F086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CA97691" w14:textId="34925A2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C367D62" w14:textId="0559513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40</w:t>
            </w:r>
          </w:p>
        </w:tc>
        <w:tc>
          <w:tcPr>
            <w:tcW w:w="1546" w:type="dxa"/>
          </w:tcPr>
          <w:p w14:paraId="7174D0DF" w14:textId="5522EC1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8C593D">
              <w:rPr>
                <w:rFonts w:hint="eastAsia"/>
              </w:rPr>
              <w:t>W02040087</w:t>
            </w:r>
          </w:p>
        </w:tc>
        <w:tc>
          <w:tcPr>
            <w:tcW w:w="2281" w:type="dxa"/>
          </w:tcPr>
          <w:p w14:paraId="297DE4AA" w14:textId="7783311E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8C593D">
              <w:rPr>
                <w:rFonts w:hint="eastAsia"/>
              </w:rPr>
              <w:t>500L</w:t>
            </w:r>
            <w:r w:rsidRPr="008C593D">
              <w:rPr>
                <w:rFonts w:hint="eastAsia"/>
              </w:rPr>
              <w:t>配液袋（</w:t>
            </w:r>
            <w:r w:rsidRPr="008C593D">
              <w:rPr>
                <w:rFonts w:hint="eastAsia"/>
              </w:rPr>
              <w:t>Basic)</w:t>
            </w:r>
          </w:p>
        </w:tc>
        <w:tc>
          <w:tcPr>
            <w:tcW w:w="851" w:type="dxa"/>
          </w:tcPr>
          <w:p w14:paraId="5DBA05BA" w14:textId="33186409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447AA4B6" w14:textId="4D5DC1BC" w:rsidR="00A33A69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300DA26D" w14:textId="771A454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61CEDF1" w14:textId="45E1C70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6EE0EED2" w14:textId="019C735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636D7F0" w14:textId="408A949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2403F6">
              <w:t>PBM0</w:t>
            </w:r>
          </w:p>
        </w:tc>
      </w:tr>
      <w:tr w:rsidR="00A33A69" w:rsidRPr="00B1074C" w14:paraId="40DA4A0C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475AC6B" w14:textId="38E7D2F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16439D8" w14:textId="4CE4800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50</w:t>
            </w:r>
          </w:p>
        </w:tc>
        <w:tc>
          <w:tcPr>
            <w:tcW w:w="1546" w:type="dxa"/>
          </w:tcPr>
          <w:p w14:paraId="0D0BFD6C" w14:textId="47550BB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8C593D">
              <w:rPr>
                <w:rFonts w:hint="eastAsia"/>
              </w:rPr>
              <w:t>W02040080</w:t>
            </w:r>
          </w:p>
        </w:tc>
        <w:tc>
          <w:tcPr>
            <w:tcW w:w="2281" w:type="dxa"/>
          </w:tcPr>
          <w:p w14:paraId="2005C591" w14:textId="6B49856F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8C593D">
              <w:rPr>
                <w:rFonts w:hint="eastAsia"/>
              </w:rPr>
              <w:t>200L</w:t>
            </w:r>
            <w:r w:rsidRPr="008C593D">
              <w:rPr>
                <w:rFonts w:hint="eastAsia"/>
              </w:rPr>
              <w:t>配液袋（</w:t>
            </w:r>
            <w:r w:rsidRPr="008C593D">
              <w:rPr>
                <w:rFonts w:hint="eastAsia"/>
              </w:rPr>
              <w:t>Basic)</w:t>
            </w:r>
          </w:p>
        </w:tc>
        <w:tc>
          <w:tcPr>
            <w:tcW w:w="851" w:type="dxa"/>
          </w:tcPr>
          <w:p w14:paraId="18792166" w14:textId="49C2737A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7A02F1BC" w14:textId="658BC1D9" w:rsidR="00A33A69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2693" w:type="dxa"/>
          </w:tcPr>
          <w:p w14:paraId="5E00B587" w14:textId="6A02963E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C40DC2D" w14:textId="004AB21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3F4B85E9" w14:textId="4C9F4BC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4F5D1422" w14:textId="1F726EB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2403F6">
              <w:t>PBM0</w:t>
            </w:r>
          </w:p>
        </w:tc>
      </w:tr>
      <w:tr w:rsidR="00A33A69" w:rsidRPr="00B1074C" w14:paraId="612D50C9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E33EE95" w14:textId="57F2F54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lastRenderedPageBreak/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0954AB8A" w14:textId="2BA31ED8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60</w:t>
            </w:r>
          </w:p>
        </w:tc>
        <w:tc>
          <w:tcPr>
            <w:tcW w:w="1546" w:type="dxa"/>
          </w:tcPr>
          <w:p w14:paraId="104585B5" w14:textId="27F39CA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W01040042</w:t>
            </w:r>
          </w:p>
        </w:tc>
        <w:tc>
          <w:tcPr>
            <w:tcW w:w="2281" w:type="dxa"/>
          </w:tcPr>
          <w:p w14:paraId="5627298C" w14:textId="47CE2463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250L</w:t>
            </w:r>
            <w:r w:rsidRPr="006955DD">
              <w:rPr>
                <w:rFonts w:cs="Times New Roman"/>
                <w:szCs w:val="24"/>
              </w:rPr>
              <w:t>储液袋（带取样管路，</w:t>
            </w:r>
            <w:r w:rsidRPr="006955DD">
              <w:rPr>
                <w:rFonts w:cs="Times New Roman"/>
                <w:szCs w:val="24"/>
              </w:rPr>
              <w:t>RIM)</w:t>
            </w:r>
          </w:p>
        </w:tc>
        <w:tc>
          <w:tcPr>
            <w:tcW w:w="851" w:type="dxa"/>
          </w:tcPr>
          <w:p w14:paraId="3771D3ED" w14:textId="2B2792A4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24DBEC70" w14:textId="136E98CD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2693" w:type="dxa"/>
          </w:tcPr>
          <w:p w14:paraId="240A4727" w14:textId="6945A597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E1EE7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9585B11" w14:textId="16FB7A43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0DAA61FD" w14:textId="5FB3388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D705E">
              <w:rPr>
                <w:rFonts w:hint="eastAsia"/>
              </w:rPr>
              <w:t>主料</w:t>
            </w:r>
          </w:p>
        </w:tc>
        <w:tc>
          <w:tcPr>
            <w:tcW w:w="1020" w:type="dxa"/>
          </w:tcPr>
          <w:p w14:paraId="5C7DCCF9" w14:textId="11D4D91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0451A">
              <w:t>PBM0</w:t>
            </w:r>
          </w:p>
        </w:tc>
      </w:tr>
      <w:tr w:rsidR="00A33A69" w:rsidRPr="00B1074C" w14:paraId="5033BDCB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1F6FFF65" w14:textId="2BF7E3D0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26A57F03" w14:textId="3DFB48D4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70</w:t>
            </w:r>
          </w:p>
        </w:tc>
        <w:tc>
          <w:tcPr>
            <w:tcW w:w="1546" w:type="dxa"/>
          </w:tcPr>
          <w:p w14:paraId="36066E35" w14:textId="4A56C2C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W01040022</w:t>
            </w:r>
          </w:p>
        </w:tc>
        <w:tc>
          <w:tcPr>
            <w:tcW w:w="2281" w:type="dxa"/>
          </w:tcPr>
          <w:p w14:paraId="2FBEB21C" w14:textId="7D7A495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250L</w:t>
            </w:r>
            <w:r w:rsidRPr="006955DD">
              <w:rPr>
                <w:rFonts w:cs="Times New Roman"/>
                <w:szCs w:val="24"/>
              </w:rPr>
              <w:t>储液袋（底部出液）</w:t>
            </w:r>
          </w:p>
        </w:tc>
        <w:tc>
          <w:tcPr>
            <w:tcW w:w="851" w:type="dxa"/>
          </w:tcPr>
          <w:p w14:paraId="41C3A142" w14:textId="28315D32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090E2697" w14:textId="1FC82C32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7EEB1883" w14:textId="2FEE7B8B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E1EE7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C18597F" w14:textId="1BB280A3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D2E1302" w14:textId="77B02516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D705E">
              <w:rPr>
                <w:rFonts w:hint="eastAsia"/>
              </w:rPr>
              <w:t>辅料</w:t>
            </w:r>
          </w:p>
        </w:tc>
        <w:tc>
          <w:tcPr>
            <w:tcW w:w="1020" w:type="dxa"/>
          </w:tcPr>
          <w:p w14:paraId="1B9C2492" w14:textId="4AD3CCCA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0451A">
              <w:t>PBM0</w:t>
            </w:r>
          </w:p>
        </w:tc>
      </w:tr>
      <w:tr w:rsidR="00A33A69" w:rsidRPr="00B1074C" w14:paraId="68385B8F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864BF07" w14:textId="639280D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5C013D18" w14:textId="7DA9EF7D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80</w:t>
            </w:r>
          </w:p>
        </w:tc>
        <w:tc>
          <w:tcPr>
            <w:tcW w:w="1546" w:type="dxa"/>
          </w:tcPr>
          <w:p w14:paraId="36919B7C" w14:textId="575B9525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W01040051</w:t>
            </w:r>
          </w:p>
        </w:tc>
        <w:tc>
          <w:tcPr>
            <w:tcW w:w="2281" w:type="dxa"/>
          </w:tcPr>
          <w:p w14:paraId="0B06AEC1" w14:textId="6F759BDB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500L</w:t>
            </w:r>
            <w:r w:rsidRPr="006955DD">
              <w:rPr>
                <w:rFonts w:cs="Times New Roman"/>
                <w:szCs w:val="24"/>
              </w:rPr>
              <w:t>储液袋（带取样管路，</w:t>
            </w:r>
            <w:r w:rsidRPr="006955DD">
              <w:rPr>
                <w:rFonts w:cs="Times New Roman"/>
                <w:szCs w:val="24"/>
              </w:rPr>
              <w:t>RIM</w:t>
            </w:r>
            <w:r w:rsidRPr="006955DD">
              <w:rPr>
                <w:rFonts w:cs="Times New Roman"/>
                <w:szCs w:val="24"/>
              </w:rPr>
              <w:t>）</w:t>
            </w:r>
          </w:p>
        </w:tc>
        <w:tc>
          <w:tcPr>
            <w:tcW w:w="851" w:type="dxa"/>
          </w:tcPr>
          <w:p w14:paraId="1A6AD943" w14:textId="08D102D0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101DAD32" w14:textId="4FD4CA97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5D8A0013" w14:textId="6B065205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E1EE7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231B97D" w14:textId="29C413B5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18A5A90F" w14:textId="1C03D4B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D705E">
              <w:rPr>
                <w:rFonts w:hint="eastAsia"/>
              </w:rPr>
              <w:t>主料</w:t>
            </w:r>
          </w:p>
        </w:tc>
        <w:tc>
          <w:tcPr>
            <w:tcW w:w="1020" w:type="dxa"/>
          </w:tcPr>
          <w:p w14:paraId="26536437" w14:textId="30D0DBEF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0451A">
              <w:t>PBM0</w:t>
            </w:r>
          </w:p>
        </w:tc>
      </w:tr>
      <w:tr w:rsidR="00A33A69" w:rsidRPr="00B1074C" w14:paraId="17E7166B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0A64573" w14:textId="649ED08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>
              <w:rPr>
                <w:rFonts w:cs="Times New Roman" w:hint="eastAsia"/>
                <w:szCs w:val="24"/>
              </w:rPr>
              <w:t>配液</w:t>
            </w:r>
          </w:p>
        </w:tc>
        <w:tc>
          <w:tcPr>
            <w:tcW w:w="1030" w:type="dxa"/>
          </w:tcPr>
          <w:p w14:paraId="15C33DEC" w14:textId="1D04E682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890</w:t>
            </w:r>
          </w:p>
        </w:tc>
        <w:tc>
          <w:tcPr>
            <w:tcW w:w="1546" w:type="dxa"/>
          </w:tcPr>
          <w:p w14:paraId="7E2B44D9" w14:textId="0DE92496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W01040023</w:t>
            </w:r>
          </w:p>
        </w:tc>
        <w:tc>
          <w:tcPr>
            <w:tcW w:w="2281" w:type="dxa"/>
          </w:tcPr>
          <w:p w14:paraId="5CFD28EC" w14:textId="442D4411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r w:rsidRPr="006955DD">
              <w:rPr>
                <w:rFonts w:cs="Times New Roman"/>
                <w:szCs w:val="24"/>
              </w:rPr>
              <w:t>500L</w:t>
            </w:r>
            <w:r w:rsidRPr="006955DD">
              <w:rPr>
                <w:rFonts w:cs="Times New Roman"/>
                <w:szCs w:val="24"/>
              </w:rPr>
              <w:t>储液袋（底部出液）</w:t>
            </w:r>
          </w:p>
        </w:tc>
        <w:tc>
          <w:tcPr>
            <w:tcW w:w="851" w:type="dxa"/>
          </w:tcPr>
          <w:p w14:paraId="7717DBBE" w14:textId="55658927" w:rsidR="00A33A69" w:rsidRPr="00C90A35" w:rsidRDefault="00A33A69" w:rsidP="00A33A69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69560B72" w14:textId="61F0BCDA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25020555" w14:textId="6C857171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CE1EE7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9935D74" w14:textId="7E4B4C99" w:rsidR="00A33A69" w:rsidRPr="00C90A35" w:rsidRDefault="00A33A69" w:rsidP="00A33A69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0575013D" w14:textId="1EB63659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D705E">
              <w:rPr>
                <w:rFonts w:hint="eastAsia"/>
              </w:rPr>
              <w:t>辅料</w:t>
            </w:r>
          </w:p>
        </w:tc>
        <w:tc>
          <w:tcPr>
            <w:tcW w:w="1020" w:type="dxa"/>
          </w:tcPr>
          <w:p w14:paraId="74BD2952" w14:textId="1E39D1C3" w:rsidR="00A33A69" w:rsidRPr="00C90A35" w:rsidRDefault="00A33A69" w:rsidP="00A33A69">
            <w:pPr>
              <w:rPr>
                <w:rFonts w:cs="Times New Roman"/>
                <w:szCs w:val="24"/>
              </w:rPr>
            </w:pPr>
            <w:r w:rsidRPr="00E0451A">
              <w:t>PBM0</w:t>
            </w:r>
          </w:p>
        </w:tc>
      </w:tr>
      <w:tr w:rsidR="00793C83" w:rsidRPr="00B1074C" w14:paraId="3C253BD7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CDC5FD4" w14:textId="600BC81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3D55198A" w14:textId="3F08036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900</w:t>
            </w:r>
          </w:p>
        </w:tc>
        <w:tc>
          <w:tcPr>
            <w:tcW w:w="1546" w:type="dxa"/>
          </w:tcPr>
          <w:p w14:paraId="04C18E97" w14:textId="60863D83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1040032</w:t>
            </w:r>
          </w:p>
        </w:tc>
        <w:tc>
          <w:tcPr>
            <w:tcW w:w="2281" w:type="dxa"/>
          </w:tcPr>
          <w:p w14:paraId="1087E6F6" w14:textId="31D81FFA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 xml:space="preserve">12L </w:t>
            </w:r>
            <w:proofErr w:type="spellStart"/>
            <w:r w:rsidRPr="00C90A35">
              <w:rPr>
                <w:rFonts w:cs="Times New Roman"/>
                <w:szCs w:val="24"/>
              </w:rPr>
              <w:t>celsius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FFT </w:t>
            </w:r>
            <w:r w:rsidRPr="00C90A35">
              <w:rPr>
                <w:rFonts w:cs="Times New Roman"/>
                <w:szCs w:val="24"/>
              </w:rPr>
              <w:t>冻融容器</w:t>
            </w:r>
          </w:p>
        </w:tc>
        <w:tc>
          <w:tcPr>
            <w:tcW w:w="851" w:type="dxa"/>
          </w:tcPr>
          <w:p w14:paraId="48B4365F" w14:textId="43B7F728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4496AD88" w14:textId="4B5DDDE3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4</w:t>
            </w:r>
          </w:p>
        </w:tc>
        <w:tc>
          <w:tcPr>
            <w:tcW w:w="2693" w:type="dxa"/>
          </w:tcPr>
          <w:p w14:paraId="638C1E22" w14:textId="7CABF93E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16CF57E" w14:textId="6C85A8F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C128EE9" w14:textId="5EAF3BA1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F013399" w14:textId="0AB1AB23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P0</w:t>
            </w:r>
          </w:p>
        </w:tc>
      </w:tr>
      <w:tr w:rsidR="00793C83" w:rsidRPr="00B1074C" w14:paraId="23EDF68E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7B7576FA" w14:textId="31777995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646246C9" w14:textId="4F8029F0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910</w:t>
            </w:r>
          </w:p>
        </w:tc>
        <w:tc>
          <w:tcPr>
            <w:tcW w:w="1546" w:type="dxa"/>
          </w:tcPr>
          <w:p w14:paraId="29427180" w14:textId="18F2A22F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239</w:t>
            </w:r>
          </w:p>
        </w:tc>
        <w:tc>
          <w:tcPr>
            <w:tcW w:w="2281" w:type="dxa"/>
          </w:tcPr>
          <w:p w14:paraId="7509053A" w14:textId="4B4F758A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即用型接头工具包</w:t>
            </w:r>
          </w:p>
        </w:tc>
        <w:tc>
          <w:tcPr>
            <w:tcW w:w="851" w:type="dxa"/>
          </w:tcPr>
          <w:p w14:paraId="761A7814" w14:textId="03917F38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A</w:t>
            </w:r>
          </w:p>
        </w:tc>
        <w:tc>
          <w:tcPr>
            <w:tcW w:w="1134" w:type="dxa"/>
          </w:tcPr>
          <w:p w14:paraId="707D9AC3" w14:textId="4C254A8D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3</w:t>
            </w:r>
          </w:p>
        </w:tc>
        <w:tc>
          <w:tcPr>
            <w:tcW w:w="2693" w:type="dxa"/>
          </w:tcPr>
          <w:p w14:paraId="1DA722A7" w14:textId="038F891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2FE9253B" w14:textId="348B565B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E4603A1" w14:textId="607CA57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F05FDFE" w14:textId="1FE1DFC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63A8A520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7B187408" w14:textId="02D5A9BE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74285DED" w14:textId="59DD916C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920</w:t>
            </w:r>
          </w:p>
        </w:tc>
        <w:tc>
          <w:tcPr>
            <w:tcW w:w="1546" w:type="dxa"/>
          </w:tcPr>
          <w:p w14:paraId="4BA83339" w14:textId="2F44A584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238</w:t>
            </w:r>
          </w:p>
        </w:tc>
        <w:tc>
          <w:tcPr>
            <w:tcW w:w="2281" w:type="dxa"/>
          </w:tcPr>
          <w:p w14:paraId="0EC201BA" w14:textId="425D000E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除病毒过滤系统接头套件</w:t>
            </w:r>
          </w:p>
        </w:tc>
        <w:tc>
          <w:tcPr>
            <w:tcW w:w="851" w:type="dxa"/>
          </w:tcPr>
          <w:p w14:paraId="43C90540" w14:textId="7FCA37F8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A</w:t>
            </w:r>
          </w:p>
        </w:tc>
        <w:tc>
          <w:tcPr>
            <w:tcW w:w="1134" w:type="dxa"/>
          </w:tcPr>
          <w:p w14:paraId="11DB496F" w14:textId="0847C3D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249CF15B" w14:textId="28E4C03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3E3F538" w14:textId="6AAECCB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4B4331EC" w14:textId="4EF0F81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BDEF6A2" w14:textId="37530AD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6713EDFB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7D3BBA1" w14:textId="2420CD4E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IBI305</w:t>
            </w:r>
            <w:r w:rsidRPr="00C90A35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70D1E4C1" w14:textId="1970F77D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0930</w:t>
            </w:r>
          </w:p>
        </w:tc>
        <w:tc>
          <w:tcPr>
            <w:tcW w:w="1546" w:type="dxa"/>
          </w:tcPr>
          <w:p w14:paraId="3F41B514" w14:textId="778E7485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86</w:t>
            </w:r>
          </w:p>
        </w:tc>
        <w:tc>
          <w:tcPr>
            <w:tcW w:w="2281" w:type="dxa"/>
          </w:tcPr>
          <w:p w14:paraId="56CC8892" w14:textId="04D7F986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VPF 0.55m2</w:t>
            </w:r>
            <w:r w:rsidRPr="00C90A35">
              <w:rPr>
                <w:rFonts w:cs="Times New Roman"/>
                <w:szCs w:val="24"/>
              </w:rPr>
              <w:t>除病毒预过滤器</w:t>
            </w:r>
          </w:p>
        </w:tc>
        <w:tc>
          <w:tcPr>
            <w:tcW w:w="851" w:type="dxa"/>
          </w:tcPr>
          <w:p w14:paraId="7FA02DBD" w14:textId="0BD220E1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3F07B0A9" w14:textId="2DA2E7A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</w:t>
            </w:r>
          </w:p>
        </w:tc>
        <w:tc>
          <w:tcPr>
            <w:tcW w:w="2693" w:type="dxa"/>
          </w:tcPr>
          <w:p w14:paraId="251106C2" w14:textId="0D6AD2F1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193CFF45" w14:textId="562B24B1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5419B5C9" w14:textId="502B7C8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795FB0F0" w14:textId="07D3DEBB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029CED2C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39A3E867" w14:textId="1DD33B3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3B6F3E">
              <w:rPr>
                <w:rFonts w:cs="Times New Roman"/>
                <w:szCs w:val="24"/>
              </w:rPr>
              <w:t>IBI305</w:t>
            </w:r>
            <w:r w:rsidRPr="003B6F3E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60177934" w14:textId="4B92BD43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40</w:t>
            </w:r>
          </w:p>
        </w:tc>
        <w:tc>
          <w:tcPr>
            <w:tcW w:w="1546" w:type="dxa"/>
          </w:tcPr>
          <w:p w14:paraId="7F91AC29" w14:textId="2F18FBAB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85</w:t>
            </w:r>
          </w:p>
        </w:tc>
        <w:tc>
          <w:tcPr>
            <w:tcW w:w="2281" w:type="dxa"/>
          </w:tcPr>
          <w:p w14:paraId="12868CCB" w14:textId="6C8C3463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spellStart"/>
            <w:r w:rsidRPr="00C90A35">
              <w:rPr>
                <w:rFonts w:cs="Times New Roman"/>
                <w:szCs w:val="24"/>
              </w:rPr>
              <w:t>Vpro</w:t>
            </w:r>
            <w:proofErr w:type="spellEnd"/>
            <w:r w:rsidRPr="00C90A35">
              <w:rPr>
                <w:rFonts w:cs="Times New Roman"/>
                <w:szCs w:val="24"/>
              </w:rPr>
              <w:t xml:space="preserve"> Magnus 2.1</w:t>
            </w:r>
            <w:r w:rsidRPr="00C90A35">
              <w:rPr>
                <w:rFonts w:cs="Times New Roman"/>
                <w:szCs w:val="24"/>
              </w:rPr>
              <w:t>除病毒过滤膜</w:t>
            </w:r>
          </w:p>
        </w:tc>
        <w:tc>
          <w:tcPr>
            <w:tcW w:w="851" w:type="dxa"/>
          </w:tcPr>
          <w:p w14:paraId="4ED410CD" w14:textId="17440DEA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38956622" w14:textId="7872913F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6</w:t>
            </w:r>
          </w:p>
        </w:tc>
        <w:tc>
          <w:tcPr>
            <w:tcW w:w="2693" w:type="dxa"/>
          </w:tcPr>
          <w:p w14:paraId="567C0223" w14:textId="2F554C4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E6AE61C" w14:textId="765BA4E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160AA182" w14:textId="34D1B70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30E2A9E8" w14:textId="661472BD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3134BD2D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594353D3" w14:textId="577393D9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3B6F3E">
              <w:rPr>
                <w:rFonts w:cs="Times New Roman"/>
                <w:szCs w:val="24"/>
              </w:rPr>
              <w:t>IBI305</w:t>
            </w:r>
            <w:r w:rsidRPr="003B6F3E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06F3B141" w14:textId="07FBC3E0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50</w:t>
            </w:r>
          </w:p>
        </w:tc>
        <w:tc>
          <w:tcPr>
            <w:tcW w:w="1546" w:type="dxa"/>
          </w:tcPr>
          <w:p w14:paraId="4DE3CECC" w14:textId="6C7B9195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40058</w:t>
            </w:r>
          </w:p>
        </w:tc>
        <w:tc>
          <w:tcPr>
            <w:tcW w:w="2281" w:type="dxa"/>
          </w:tcPr>
          <w:p w14:paraId="37814D30" w14:textId="59C2A855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X0HC 1.1</w:t>
            </w:r>
            <w:r w:rsidRPr="00C90A35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851" w:type="dxa"/>
          </w:tcPr>
          <w:p w14:paraId="767B058C" w14:textId="28D68A00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proofErr w:type="gramStart"/>
            <w:r w:rsidRPr="00C90A35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34" w:type="dxa"/>
          </w:tcPr>
          <w:p w14:paraId="6890C744" w14:textId="1C7FAFCC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14</w:t>
            </w:r>
          </w:p>
        </w:tc>
        <w:tc>
          <w:tcPr>
            <w:tcW w:w="2693" w:type="dxa"/>
          </w:tcPr>
          <w:p w14:paraId="15395BD7" w14:textId="6C66D56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484FC4E" w14:textId="40162FDB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CD014D4" w14:textId="2E36B13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25BBD059" w14:textId="3982AF73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0FAAA3E4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F4A2ED4" w14:textId="60962C4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3B6F3E">
              <w:rPr>
                <w:rFonts w:cs="Times New Roman"/>
                <w:szCs w:val="24"/>
              </w:rPr>
              <w:t>IBI305</w:t>
            </w:r>
            <w:r w:rsidRPr="003B6F3E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6BF35FCB" w14:textId="7C2CCF8B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60</w:t>
            </w:r>
          </w:p>
        </w:tc>
        <w:tc>
          <w:tcPr>
            <w:tcW w:w="1546" w:type="dxa"/>
          </w:tcPr>
          <w:p w14:paraId="72AED459" w14:textId="40D4769D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</w:t>
            </w:r>
            <w:r w:rsidRPr="00C90A35">
              <w:rPr>
                <w:rFonts w:cs="Times New Roman"/>
                <w:szCs w:val="24"/>
              </w:rPr>
              <w:t>305-AC</w:t>
            </w: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281" w:type="dxa"/>
          </w:tcPr>
          <w:p w14:paraId="38153FDC" w14:textId="6466B898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M2B 305</w:t>
            </w:r>
            <w:r w:rsidRPr="00C90A35">
              <w:rPr>
                <w:rFonts w:cs="Times New Roman"/>
                <w:szCs w:val="24"/>
              </w:rPr>
              <w:t>亲和层析柱</w:t>
            </w:r>
          </w:p>
        </w:tc>
        <w:tc>
          <w:tcPr>
            <w:tcW w:w="851" w:type="dxa"/>
          </w:tcPr>
          <w:p w14:paraId="223FB98F" w14:textId="4978DA1F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A</w:t>
            </w:r>
          </w:p>
        </w:tc>
        <w:tc>
          <w:tcPr>
            <w:tcW w:w="1134" w:type="dxa"/>
          </w:tcPr>
          <w:p w14:paraId="01BE663D" w14:textId="1AF46B05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0064E9FC" w14:textId="0339377E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3A712864" w14:textId="45128C34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22274583" w14:textId="73997FE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57A27D38" w14:textId="6EFE66E9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765AAB6D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205E0D70" w14:textId="5E22F31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3B6F3E">
              <w:rPr>
                <w:rFonts w:cs="Times New Roman"/>
                <w:szCs w:val="24"/>
              </w:rPr>
              <w:t>IBI305</w:t>
            </w:r>
            <w:r w:rsidRPr="003B6F3E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53365096" w14:textId="7DD4B343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70</w:t>
            </w:r>
          </w:p>
        </w:tc>
        <w:tc>
          <w:tcPr>
            <w:tcW w:w="1546" w:type="dxa"/>
          </w:tcPr>
          <w:p w14:paraId="65BE6E98" w14:textId="431BFF73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</w:t>
            </w:r>
            <w:r w:rsidRPr="00C90A35">
              <w:rPr>
                <w:rFonts w:cs="Times New Roman"/>
                <w:szCs w:val="24"/>
              </w:rPr>
              <w:t>305-CEX</w:t>
            </w: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281" w:type="dxa"/>
          </w:tcPr>
          <w:p w14:paraId="55A5B0D5" w14:textId="4B1E3F4E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M2B 305</w:t>
            </w:r>
            <w:r w:rsidRPr="00C90A35">
              <w:rPr>
                <w:rFonts w:cs="Times New Roman"/>
                <w:szCs w:val="24"/>
              </w:rPr>
              <w:t>阳离子层析柱</w:t>
            </w:r>
          </w:p>
        </w:tc>
        <w:tc>
          <w:tcPr>
            <w:tcW w:w="851" w:type="dxa"/>
          </w:tcPr>
          <w:p w14:paraId="507DBFA2" w14:textId="3C54B2F9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A</w:t>
            </w:r>
          </w:p>
        </w:tc>
        <w:tc>
          <w:tcPr>
            <w:tcW w:w="1134" w:type="dxa"/>
          </w:tcPr>
          <w:p w14:paraId="032D850B" w14:textId="63DF0BC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0455ACA6" w14:textId="62CCD00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5CD11E1" w14:textId="66559A5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0733D0B4" w14:textId="7D0F213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69DA4A20" w14:textId="30BEDD59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32ADB529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0F6F73D4" w14:textId="17A1B3C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252EDC">
              <w:rPr>
                <w:rFonts w:cs="Times New Roman"/>
                <w:szCs w:val="24"/>
              </w:rPr>
              <w:t>IBI305</w:t>
            </w:r>
            <w:r w:rsidRPr="00252EDC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41BB4FFA" w14:textId="4A79F3E8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80</w:t>
            </w:r>
          </w:p>
        </w:tc>
        <w:tc>
          <w:tcPr>
            <w:tcW w:w="1546" w:type="dxa"/>
          </w:tcPr>
          <w:p w14:paraId="49F7F9FE" w14:textId="2948C6C9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</w:t>
            </w:r>
            <w:r w:rsidRPr="00C90A35">
              <w:rPr>
                <w:rFonts w:cs="Times New Roman"/>
                <w:szCs w:val="24"/>
              </w:rPr>
              <w:t>305-HIC</w:t>
            </w: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281" w:type="dxa"/>
          </w:tcPr>
          <w:p w14:paraId="493E6CC0" w14:textId="69E6FECA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M2B 305</w:t>
            </w:r>
            <w:r w:rsidRPr="00C90A35">
              <w:rPr>
                <w:rFonts w:cs="Times New Roman"/>
                <w:szCs w:val="24"/>
              </w:rPr>
              <w:t>疏水层析柱</w:t>
            </w:r>
          </w:p>
        </w:tc>
        <w:tc>
          <w:tcPr>
            <w:tcW w:w="851" w:type="dxa"/>
          </w:tcPr>
          <w:p w14:paraId="7ADED5AB" w14:textId="1862E0E3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EA</w:t>
            </w:r>
          </w:p>
        </w:tc>
        <w:tc>
          <w:tcPr>
            <w:tcW w:w="1134" w:type="dxa"/>
          </w:tcPr>
          <w:p w14:paraId="51B7EBBE" w14:textId="21F5C5D5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14:paraId="17DBC426" w14:textId="4879655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65009D66" w14:textId="74317CE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63A349B7" w14:textId="299213B2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0A4FCE65" w14:textId="253E7DF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  <w:tr w:rsidR="00793C83" w:rsidRPr="00B1074C" w14:paraId="367014F1" w14:textId="77777777" w:rsidTr="006955DD">
        <w:tblPrEx>
          <w:jc w:val="left"/>
        </w:tblPrEx>
        <w:trPr>
          <w:trHeight w:val="594"/>
        </w:trPr>
        <w:tc>
          <w:tcPr>
            <w:tcW w:w="1530" w:type="dxa"/>
          </w:tcPr>
          <w:p w14:paraId="4D0BAFC6" w14:textId="317B0721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252EDC">
              <w:rPr>
                <w:rFonts w:cs="Times New Roman"/>
                <w:szCs w:val="24"/>
              </w:rPr>
              <w:lastRenderedPageBreak/>
              <w:t>IBI305</w:t>
            </w:r>
            <w:r w:rsidRPr="00252EDC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30" w:type="dxa"/>
          </w:tcPr>
          <w:p w14:paraId="54631C84" w14:textId="00B9B893" w:rsidR="00793C83" w:rsidRPr="00C90A35" w:rsidRDefault="00793C83" w:rsidP="00793C8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990</w:t>
            </w:r>
          </w:p>
        </w:tc>
        <w:tc>
          <w:tcPr>
            <w:tcW w:w="1546" w:type="dxa"/>
          </w:tcPr>
          <w:p w14:paraId="7949C8C5" w14:textId="648A9230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W02010062</w:t>
            </w:r>
          </w:p>
        </w:tc>
        <w:tc>
          <w:tcPr>
            <w:tcW w:w="2281" w:type="dxa"/>
          </w:tcPr>
          <w:p w14:paraId="1EA81F16" w14:textId="7DD9AF2E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正辛酸</w:t>
            </w:r>
          </w:p>
        </w:tc>
        <w:tc>
          <w:tcPr>
            <w:tcW w:w="851" w:type="dxa"/>
          </w:tcPr>
          <w:p w14:paraId="32BD49AA" w14:textId="245A238E" w:rsidR="00793C83" w:rsidRPr="00C90A35" w:rsidRDefault="00793C83" w:rsidP="00793C83">
            <w:pPr>
              <w:widowControl/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ML</w:t>
            </w:r>
          </w:p>
        </w:tc>
        <w:tc>
          <w:tcPr>
            <w:tcW w:w="1134" w:type="dxa"/>
          </w:tcPr>
          <w:p w14:paraId="22BFBADA" w14:textId="34AF4EA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5,000</w:t>
            </w:r>
          </w:p>
        </w:tc>
        <w:tc>
          <w:tcPr>
            <w:tcW w:w="2693" w:type="dxa"/>
          </w:tcPr>
          <w:p w14:paraId="30700A99" w14:textId="640A62B6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992" w:type="dxa"/>
          </w:tcPr>
          <w:p w14:paraId="55535B69" w14:textId="7D79D228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276" w:type="dxa"/>
          </w:tcPr>
          <w:p w14:paraId="79E69E16" w14:textId="458033E7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N/A</w:t>
            </w:r>
          </w:p>
        </w:tc>
        <w:tc>
          <w:tcPr>
            <w:tcW w:w="1020" w:type="dxa"/>
          </w:tcPr>
          <w:p w14:paraId="1F4BB51E" w14:textId="43D4320A" w:rsidR="00793C83" w:rsidRPr="00C90A35" w:rsidRDefault="00793C83" w:rsidP="00793C83">
            <w:pPr>
              <w:rPr>
                <w:rFonts w:cs="Times New Roman"/>
                <w:szCs w:val="24"/>
              </w:rPr>
            </w:pPr>
            <w:r w:rsidRPr="00C90A35">
              <w:rPr>
                <w:rFonts w:cs="Times New Roman"/>
                <w:szCs w:val="24"/>
              </w:rPr>
              <w:t>PBC4</w:t>
            </w:r>
          </w:p>
        </w:tc>
      </w:tr>
    </w:tbl>
    <w:p w14:paraId="4E1E1A38" w14:textId="252942D8" w:rsidR="00B52747" w:rsidRDefault="00B52747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  <w:r w:rsidR="00CA5FC1">
        <w:rPr>
          <w:szCs w:val="24"/>
        </w:rPr>
        <w:lastRenderedPageBreak/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404633" w14:paraId="4C221A71" w14:textId="77777777" w:rsidTr="0019110A">
        <w:trPr>
          <w:trHeight w:val="567"/>
          <w:jc w:val="center"/>
        </w:trPr>
        <w:tc>
          <w:tcPr>
            <w:tcW w:w="1530" w:type="dxa"/>
          </w:tcPr>
          <w:p w14:paraId="5ECF71EF" w14:textId="7964725C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5752BB1C" w14:textId="56895680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1BE1007C" w14:textId="56EA76B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21DC4A53" w14:textId="302D23C6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1B1C0B40" w14:textId="1C8951B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1DE85977" w14:textId="08EBA758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75BCDB15" w14:textId="3D9FA22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692D9EF3" w14:textId="1D5EB281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637C6E4" w14:textId="482060B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4D5E0E8" w14:textId="1718B922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404633" w14:paraId="6EF5828F" w14:textId="77777777" w:rsidTr="0019110A">
        <w:trPr>
          <w:trHeight w:val="567"/>
          <w:jc w:val="center"/>
        </w:trPr>
        <w:tc>
          <w:tcPr>
            <w:tcW w:w="1530" w:type="dxa"/>
          </w:tcPr>
          <w:p w14:paraId="535D4C1F" w14:textId="1D843DD1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3D3E30C1" w14:textId="6DC8435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15E140BF" w14:textId="7BD8CAED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7D7D90B0" w14:textId="4EC21F2C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5249DB5" w14:textId="5B11935B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78C306A3" w14:textId="537F8A79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CE28BE8" w14:textId="301D791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4A1E2450" w14:textId="54F2C94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0163F399" w14:textId="1D2B8D59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284E296" w14:textId="2A831B4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404633" w14:paraId="3F001357" w14:textId="77777777" w:rsidTr="0019110A">
        <w:trPr>
          <w:trHeight w:val="567"/>
          <w:jc w:val="center"/>
        </w:trPr>
        <w:tc>
          <w:tcPr>
            <w:tcW w:w="1530" w:type="dxa"/>
          </w:tcPr>
          <w:p w14:paraId="05CB826B" w14:textId="75444148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6B56E94F" w14:textId="36CC4E74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00415C83" w14:textId="46EDE9BF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6686B4C6" w14:textId="0832B653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8D2100F" w14:textId="4C4EDFC7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0DBEE88B" w14:textId="5EF023F0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FEBCED8" w14:textId="75BAE13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446B3712" w14:textId="01201DB5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602C7817" w14:textId="2ADA631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2508004B" w14:textId="02BA490A" w:rsidR="00404633" w:rsidRDefault="00404633" w:rsidP="00404633">
            <w:pPr>
              <w:jc w:val="center"/>
              <w:rPr>
                <w:szCs w:val="24"/>
              </w:rPr>
            </w:pPr>
            <w:r w:rsidRPr="000A68A5">
              <w:rPr>
                <w:rFonts w:hint="eastAsia"/>
                <w:szCs w:val="24"/>
              </w:rPr>
              <w:t>N</w:t>
            </w:r>
            <w:r w:rsidRPr="000A68A5">
              <w:rPr>
                <w:szCs w:val="24"/>
              </w:rPr>
              <w:t>/A</w:t>
            </w:r>
          </w:p>
        </w:tc>
      </w:tr>
      <w:tr w:rsidR="00EC15CF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EC15CF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404633" w14:paraId="19C9B31B" w14:textId="77777777" w:rsidTr="002E5195">
        <w:trPr>
          <w:trHeight w:val="567"/>
          <w:jc w:val="center"/>
        </w:trPr>
        <w:tc>
          <w:tcPr>
            <w:tcW w:w="1530" w:type="dxa"/>
          </w:tcPr>
          <w:p w14:paraId="6D22C14F" w14:textId="7DB1BF8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695ED986" w14:textId="31799B8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76CBE42F" w14:textId="0BEF448B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06FDDE9B" w14:textId="612590E0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545199C7" w14:textId="14C8FB0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59854D58" w14:textId="5E836C24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69F511F1" w14:textId="5759A33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79BE36BE" w14:textId="0E0C4EF7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1472251" w14:textId="5AE8F8BF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0FC4AAD" w14:textId="31D175B2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  <w:tr w:rsidR="00404633" w14:paraId="3BAEDDE7" w14:textId="77777777" w:rsidTr="002E5195">
        <w:trPr>
          <w:trHeight w:val="567"/>
          <w:jc w:val="center"/>
        </w:trPr>
        <w:tc>
          <w:tcPr>
            <w:tcW w:w="1530" w:type="dxa"/>
          </w:tcPr>
          <w:p w14:paraId="69E8C7C8" w14:textId="270E01F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22452D9B" w14:textId="21515C7F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52F36701" w14:textId="75253FCA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5EC36714" w14:textId="7933C9AC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095662AE" w14:textId="7D5332AD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52145CB7" w14:textId="72D895BD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7235B876" w14:textId="24D862DB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11F27ADC" w14:textId="093E00B2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1E60044B" w14:textId="369B93C6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649177D4" w14:textId="4B9D08A0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  <w:tr w:rsidR="00404633" w14:paraId="05F15F82" w14:textId="77777777" w:rsidTr="002E5195">
        <w:trPr>
          <w:trHeight w:val="567"/>
          <w:jc w:val="center"/>
        </w:trPr>
        <w:tc>
          <w:tcPr>
            <w:tcW w:w="1530" w:type="dxa"/>
          </w:tcPr>
          <w:p w14:paraId="3E83B13F" w14:textId="5F6E9C93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30" w:type="dxa"/>
          </w:tcPr>
          <w:p w14:paraId="5D339EEB" w14:textId="495639AC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417" w:type="dxa"/>
          </w:tcPr>
          <w:p w14:paraId="20647FD4" w14:textId="310D2A8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410" w:type="dxa"/>
          </w:tcPr>
          <w:p w14:paraId="4A88B56B" w14:textId="52CCC5B1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851" w:type="dxa"/>
          </w:tcPr>
          <w:p w14:paraId="79A495B2" w14:textId="7BCC0FB4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134" w:type="dxa"/>
          </w:tcPr>
          <w:p w14:paraId="3A0FC6F9" w14:textId="79F56CBE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2693" w:type="dxa"/>
          </w:tcPr>
          <w:p w14:paraId="0A511B4C" w14:textId="1C554387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992" w:type="dxa"/>
          </w:tcPr>
          <w:p w14:paraId="6490E81B" w14:textId="2AAD7186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276" w:type="dxa"/>
          </w:tcPr>
          <w:p w14:paraId="2625482D" w14:textId="0980EB59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  <w:tc>
          <w:tcPr>
            <w:tcW w:w="1020" w:type="dxa"/>
          </w:tcPr>
          <w:p w14:paraId="7F4E9D31" w14:textId="6260CF98" w:rsidR="00404633" w:rsidRDefault="00404633" w:rsidP="00404633">
            <w:pPr>
              <w:jc w:val="center"/>
              <w:rPr>
                <w:szCs w:val="24"/>
              </w:rPr>
            </w:pPr>
            <w:r w:rsidRPr="00405246">
              <w:rPr>
                <w:rFonts w:hint="eastAsia"/>
                <w:szCs w:val="24"/>
              </w:rPr>
              <w:t>N</w:t>
            </w:r>
            <w:r w:rsidRPr="00405246">
              <w:rPr>
                <w:szCs w:val="24"/>
              </w:rPr>
              <w:t>/A</w:t>
            </w:r>
          </w:p>
        </w:tc>
      </w:tr>
    </w:tbl>
    <w:p w14:paraId="262B3D8C" w14:textId="16835712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77777777" w:rsidR="00B52747" w:rsidRP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017CD124" w14:textId="66365871" w:rsidR="00B52747" w:rsidRDefault="00404633" w:rsidP="00B527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 xml:space="preserve">2 </w:t>
            </w: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05</w:t>
            </w:r>
            <w:r>
              <w:rPr>
                <w:rFonts w:hint="eastAsia"/>
                <w:szCs w:val="24"/>
              </w:rPr>
              <w:t>生产物料清单。</w:t>
            </w:r>
          </w:p>
          <w:p w14:paraId="4D7BB9D6" w14:textId="3551EF26" w:rsidR="00B52747" w:rsidRPr="00404633" w:rsidRDefault="00B52747" w:rsidP="00B52747">
            <w:pPr>
              <w:rPr>
                <w:szCs w:val="24"/>
              </w:rPr>
            </w:pPr>
          </w:p>
        </w:tc>
      </w:tr>
    </w:tbl>
    <w:p w14:paraId="748A14A3" w14:textId="16426B65" w:rsidR="00B52747" w:rsidRPr="00B52747" w:rsidRDefault="00B52747" w:rsidP="00523806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E78F" w14:textId="77777777" w:rsidR="002E6B56" w:rsidRDefault="002E6B56" w:rsidP="00A5708A">
      <w:r>
        <w:separator/>
      </w:r>
    </w:p>
  </w:endnote>
  <w:endnote w:type="continuationSeparator" w:id="0">
    <w:p w14:paraId="1D3BB529" w14:textId="77777777" w:rsidR="002E6B56" w:rsidRDefault="002E6B56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24B88173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CA5449">
              <w:rPr>
                <w:b/>
                <w:bCs/>
                <w:noProof/>
              </w:rPr>
              <w:t>9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CA5449">
              <w:rPr>
                <w:b/>
                <w:bCs/>
                <w:noProof/>
                <w:lang w:val="zh-CN"/>
              </w:rPr>
              <w:instrText>11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CA5449">
              <w:rPr>
                <w:b/>
                <w:bCs/>
                <w:noProof/>
                <w:lang w:val="zh-CN"/>
              </w:rPr>
              <w:t>10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CA5449">
              <w:rPr>
                <w:b/>
                <w:bCs/>
                <w:noProof/>
              </w:rPr>
              <w:instrText>11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1069" w14:textId="77777777" w:rsidR="002E6B56" w:rsidRDefault="002E6B56" w:rsidP="00A5708A">
      <w:r>
        <w:separator/>
      </w:r>
    </w:p>
  </w:footnote>
  <w:footnote w:type="continuationSeparator" w:id="0">
    <w:p w14:paraId="140DADCC" w14:textId="77777777" w:rsidR="002E6B56" w:rsidRDefault="002E6B56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1636" w14:textId="77777777" w:rsidR="008D461F" w:rsidRPr="00AE0251" w:rsidRDefault="008D461F" w:rsidP="008D461F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8D461F" w:rsidRDefault="002E6B56" w:rsidP="008D46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347D" w14:textId="77777777" w:rsidR="008D461F" w:rsidRPr="00AE0251" w:rsidRDefault="008D461F" w:rsidP="008D461F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1C04AD63" w14:textId="33ECCF1B" w:rsidR="00AE0251" w:rsidRPr="00523806" w:rsidRDefault="00AE0251" w:rsidP="00523806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07924"/>
    <w:rsid w:val="00012F94"/>
    <w:rsid w:val="00020B76"/>
    <w:rsid w:val="00043457"/>
    <w:rsid w:val="0006410D"/>
    <w:rsid w:val="00087C15"/>
    <w:rsid w:val="000A71F0"/>
    <w:rsid w:val="000C52B1"/>
    <w:rsid w:val="000D6F8C"/>
    <w:rsid w:val="000E0CA2"/>
    <w:rsid w:val="00102BA4"/>
    <w:rsid w:val="001365DC"/>
    <w:rsid w:val="001715BA"/>
    <w:rsid w:val="001B1972"/>
    <w:rsid w:val="001B4177"/>
    <w:rsid w:val="001C67AC"/>
    <w:rsid w:val="001E3CBD"/>
    <w:rsid w:val="001E5479"/>
    <w:rsid w:val="002440EF"/>
    <w:rsid w:val="002B26A5"/>
    <w:rsid w:val="002E6B56"/>
    <w:rsid w:val="003906DA"/>
    <w:rsid w:val="00396915"/>
    <w:rsid w:val="003A11C0"/>
    <w:rsid w:val="003B7C80"/>
    <w:rsid w:val="003C2337"/>
    <w:rsid w:val="003D069C"/>
    <w:rsid w:val="003D6B6E"/>
    <w:rsid w:val="00404633"/>
    <w:rsid w:val="00423AA2"/>
    <w:rsid w:val="00425FCD"/>
    <w:rsid w:val="00454AC4"/>
    <w:rsid w:val="004A638B"/>
    <w:rsid w:val="004E2FEA"/>
    <w:rsid w:val="004F7F24"/>
    <w:rsid w:val="00507DB9"/>
    <w:rsid w:val="00523806"/>
    <w:rsid w:val="00571B51"/>
    <w:rsid w:val="005E4FDB"/>
    <w:rsid w:val="005E671A"/>
    <w:rsid w:val="005F606E"/>
    <w:rsid w:val="0063644D"/>
    <w:rsid w:val="006955DD"/>
    <w:rsid w:val="006A439B"/>
    <w:rsid w:val="00733B1B"/>
    <w:rsid w:val="00760DE5"/>
    <w:rsid w:val="007617AF"/>
    <w:rsid w:val="00793C83"/>
    <w:rsid w:val="00794AED"/>
    <w:rsid w:val="00797FD6"/>
    <w:rsid w:val="00801F6F"/>
    <w:rsid w:val="00812D20"/>
    <w:rsid w:val="00875E61"/>
    <w:rsid w:val="0089589B"/>
    <w:rsid w:val="008B04B3"/>
    <w:rsid w:val="008B4E21"/>
    <w:rsid w:val="008C6C19"/>
    <w:rsid w:val="008D461F"/>
    <w:rsid w:val="008F6FB4"/>
    <w:rsid w:val="009804EC"/>
    <w:rsid w:val="009D6A70"/>
    <w:rsid w:val="00A0379E"/>
    <w:rsid w:val="00A33A69"/>
    <w:rsid w:val="00A5708A"/>
    <w:rsid w:val="00A70BD8"/>
    <w:rsid w:val="00A734A9"/>
    <w:rsid w:val="00A77E63"/>
    <w:rsid w:val="00A83420"/>
    <w:rsid w:val="00AA515B"/>
    <w:rsid w:val="00AC04D3"/>
    <w:rsid w:val="00AC6D8E"/>
    <w:rsid w:val="00AE0251"/>
    <w:rsid w:val="00AE1A62"/>
    <w:rsid w:val="00B52747"/>
    <w:rsid w:val="00B80B2F"/>
    <w:rsid w:val="00BB02E5"/>
    <w:rsid w:val="00BC0FAC"/>
    <w:rsid w:val="00C31BE1"/>
    <w:rsid w:val="00C329DD"/>
    <w:rsid w:val="00C738C5"/>
    <w:rsid w:val="00C77F15"/>
    <w:rsid w:val="00C90A35"/>
    <w:rsid w:val="00CA5449"/>
    <w:rsid w:val="00CA5FC1"/>
    <w:rsid w:val="00CF653A"/>
    <w:rsid w:val="00D03A8A"/>
    <w:rsid w:val="00D835D9"/>
    <w:rsid w:val="00DE1536"/>
    <w:rsid w:val="00E76063"/>
    <w:rsid w:val="00EA0669"/>
    <w:rsid w:val="00EC15CF"/>
    <w:rsid w:val="00F00FDC"/>
    <w:rsid w:val="00F35F62"/>
    <w:rsid w:val="00F40425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750FB-ED29-4878-A47C-349604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黄新(Xin Huang)</cp:lastModifiedBy>
  <cp:revision>18</cp:revision>
  <dcterms:created xsi:type="dcterms:W3CDTF">2021-06-29T10:26:00Z</dcterms:created>
  <dcterms:modified xsi:type="dcterms:W3CDTF">2021-07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